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AF0" w:rsidRDefault="00DD5AF0" w:rsidP="00DD5AF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 к учебному плану для ООП начального общего образования</w:t>
      </w:r>
    </w:p>
    <w:p w:rsidR="008A0003" w:rsidRPr="009858A8" w:rsidRDefault="008A0003" w:rsidP="00DD5AF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БОУ СОШ№13»</w:t>
      </w:r>
    </w:p>
    <w:p w:rsidR="00783F64" w:rsidRPr="00783F64" w:rsidRDefault="00DD5AF0" w:rsidP="00783F6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783F64" w:rsidRPr="009858A8" w:rsidRDefault="00DD5AF0" w:rsidP="00DD5AF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>Учебный план – нормативный документ, который определяет перечень, трудоемкость,</w:t>
      </w:r>
      <w:r w:rsidRPr="009858A8">
        <w:rPr>
          <w:rFonts w:ascii="Times New Roman" w:hAnsi="Times New Roman" w:cs="Times New Roman"/>
          <w:sz w:val="24"/>
          <w:szCs w:val="24"/>
        </w:rPr>
        <w:br/>
      </w:r>
      <w:r w:rsidRPr="009858A8">
        <w:rPr>
          <w:rFonts w:ascii="Times New Roman" w:hAnsi="Times New Roman" w:cs="Times New Roman"/>
          <w:color w:val="000000"/>
          <w:sz w:val="24"/>
          <w:szCs w:val="24"/>
        </w:rPr>
        <w:t xml:space="preserve"> последовательность и распределение по периодам обучения учебных предметов, курсов, дисциплин (модулей), формы промежуточной аттестации обучающихся. Учебный план составлен на основе следующих документов:</w:t>
      </w:r>
    </w:p>
    <w:p w:rsidR="00DD5AF0" w:rsidRPr="009858A8" w:rsidRDefault="00DD5AF0" w:rsidP="00DD5AF0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DD5AF0" w:rsidRPr="009858A8" w:rsidRDefault="00DD5AF0" w:rsidP="00DD5AF0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9858A8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9858A8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06.10.2009 № 373.</w:t>
      </w:r>
    </w:p>
    <w:p w:rsidR="00DD5AF0" w:rsidRPr="009858A8" w:rsidRDefault="00DD5AF0" w:rsidP="00DD5AF0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основного общего образования, утвержденный приказом </w:t>
      </w:r>
      <w:proofErr w:type="spellStart"/>
      <w:r w:rsidRPr="009858A8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9858A8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7.12.2010 № 1897.</w:t>
      </w:r>
    </w:p>
    <w:p w:rsidR="00DD5AF0" w:rsidRPr="009858A8" w:rsidRDefault="00DD5AF0" w:rsidP="00DD5AF0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от 28.09.2020 № 28.</w:t>
      </w:r>
    </w:p>
    <w:p w:rsidR="00DD5AF0" w:rsidRPr="009858A8" w:rsidRDefault="00DD5AF0" w:rsidP="00DD5AF0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 w:rsidRPr="009858A8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9858A8">
        <w:rPr>
          <w:rFonts w:ascii="Times New Roman" w:hAnsi="Times New Roman" w:cs="Times New Roman"/>
          <w:color w:val="000000"/>
          <w:sz w:val="24"/>
          <w:szCs w:val="24"/>
        </w:rPr>
        <w:t xml:space="preserve"> от 28.08.2020 № 442.</w:t>
      </w:r>
    </w:p>
    <w:p w:rsidR="00DD5AF0" w:rsidRPr="009858A8" w:rsidRDefault="00DD5AF0" w:rsidP="00DD5AF0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перечень учебников, утвержденный приказом </w:t>
      </w:r>
      <w:proofErr w:type="spellStart"/>
      <w:r w:rsidRPr="009858A8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9858A8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0.05.2020 № 254.</w:t>
      </w:r>
    </w:p>
    <w:p w:rsidR="00DD5AF0" w:rsidRPr="009858A8" w:rsidRDefault="00DD5AF0" w:rsidP="00DD5AF0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 xml:space="preserve">Письмо </w:t>
      </w:r>
      <w:proofErr w:type="spellStart"/>
      <w:r w:rsidRPr="009858A8">
        <w:rPr>
          <w:rFonts w:ascii="Times New Roman" w:hAnsi="Times New Roman" w:cs="Times New Roman"/>
          <w:color w:val="000000"/>
          <w:sz w:val="24"/>
          <w:szCs w:val="24"/>
        </w:rPr>
        <w:t>Рособрнадзора</w:t>
      </w:r>
      <w:proofErr w:type="spellEnd"/>
      <w:r w:rsidRPr="009858A8">
        <w:rPr>
          <w:rFonts w:ascii="Times New Roman" w:hAnsi="Times New Roman" w:cs="Times New Roman"/>
          <w:color w:val="000000"/>
          <w:sz w:val="24"/>
          <w:szCs w:val="24"/>
        </w:rPr>
        <w:t xml:space="preserve"> от 20.06.2018 № 05-192 «Об изучении родных языков из числа языков народов Российской Федерации».</w:t>
      </w:r>
    </w:p>
    <w:p w:rsidR="00DD5AF0" w:rsidRPr="009858A8" w:rsidRDefault="00DD5AF0" w:rsidP="00DD5AF0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>Примерная основная образовательная программа начального общего образования, одобренная решением Федерального учебно-методического объединения по общему образованию (протокол от 08.04.2015 № 1/15).</w:t>
      </w:r>
    </w:p>
    <w:p w:rsidR="00DD5AF0" w:rsidRPr="009858A8" w:rsidRDefault="00DD5AF0" w:rsidP="00DD5AF0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>Письмо Министе</w:t>
      </w:r>
      <w:r w:rsidR="00EE438A">
        <w:rPr>
          <w:rFonts w:ascii="Times New Roman" w:hAnsi="Times New Roman" w:cs="Times New Roman"/>
          <w:color w:val="000000"/>
          <w:sz w:val="24"/>
          <w:szCs w:val="24"/>
        </w:rPr>
        <w:t>рства просвещения РФ  от 19.03</w:t>
      </w:r>
      <w:r w:rsidRPr="009858A8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EE438A">
        <w:rPr>
          <w:rFonts w:ascii="Times New Roman" w:hAnsi="Times New Roman" w:cs="Times New Roman"/>
          <w:color w:val="000000"/>
          <w:sz w:val="24"/>
          <w:szCs w:val="24"/>
        </w:rPr>
        <w:t>020 № ГД-39</w:t>
      </w:r>
      <w:r w:rsidR="00EE438A" w:rsidRPr="00EE438A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EE438A">
        <w:rPr>
          <w:rFonts w:ascii="Times New Roman" w:hAnsi="Times New Roman" w:cs="Times New Roman"/>
          <w:color w:val="000000"/>
          <w:sz w:val="24"/>
          <w:szCs w:val="24"/>
        </w:rPr>
        <w:t xml:space="preserve">04 </w:t>
      </w:r>
      <w:r w:rsidRPr="009858A8">
        <w:rPr>
          <w:rFonts w:ascii="Times New Roman" w:hAnsi="Times New Roman" w:cs="Times New Roman"/>
          <w:color w:val="000000"/>
          <w:sz w:val="24"/>
          <w:szCs w:val="24"/>
        </w:rPr>
        <w:t>«О направлении методических рекомендаций».</w:t>
      </w:r>
    </w:p>
    <w:p w:rsidR="00783F64" w:rsidRPr="00783F64" w:rsidRDefault="00DD5AF0" w:rsidP="00783F64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 xml:space="preserve">Устав МБОУ СОШ </w:t>
      </w:r>
      <w:r w:rsidR="00783F64">
        <w:rPr>
          <w:rFonts w:ascii="Times New Roman" w:hAnsi="Times New Roman" w:cs="Times New Roman"/>
          <w:color w:val="000000"/>
          <w:sz w:val="24"/>
          <w:szCs w:val="24"/>
        </w:rPr>
        <w:t>№ 13</w:t>
      </w:r>
    </w:p>
    <w:p w:rsidR="00DD5AF0" w:rsidRPr="009858A8" w:rsidRDefault="00DD5AF0" w:rsidP="00DD5AF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>Учебный план обеспечивает выполнение гигиенических требований к режиму образовательного процесса, установленных СП 2.4.3648-20, и предусматривает четырехлетний нормативный срок освоения образовательных программ начального общего образования для 1–4-х классов (135 учебных недель). Общее количество часов учебных занятий за четыре года – 3039 часов.</w:t>
      </w:r>
    </w:p>
    <w:p w:rsidR="00DD5AF0" w:rsidRPr="009858A8" w:rsidRDefault="00DD5AF0" w:rsidP="00DD5AF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>Образовательная недельная нагрузка равномерно распределена в течение учебной недели. При распределении часов учтен ступенчатый режим в 1-м классе. При этом объем максимально допустимой нагрузки в течение дня составляет:</w:t>
      </w:r>
    </w:p>
    <w:p w:rsidR="00DD5AF0" w:rsidRPr="009858A8" w:rsidRDefault="00DD5AF0" w:rsidP="00DD5AF0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>для 1-х классов – не превышает четырех уроков, один раз в неделю – пять уроков за счет урока физической культуры;</w:t>
      </w:r>
    </w:p>
    <w:p w:rsidR="00DD5AF0" w:rsidRPr="009858A8" w:rsidRDefault="00DD5AF0" w:rsidP="00DD5AF0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>для 2–4-х классов – не превышает пяти уроков при пятидневной учебной неделе.</w:t>
      </w:r>
    </w:p>
    <w:p w:rsidR="00DD5AF0" w:rsidRPr="009858A8" w:rsidRDefault="00DD5AF0" w:rsidP="00DD5AF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>Учебная неделя пятидневная. Количество учебных недель:</w:t>
      </w:r>
    </w:p>
    <w:p w:rsidR="00DD5AF0" w:rsidRPr="009858A8" w:rsidRDefault="00DD5AF0" w:rsidP="00DD5AF0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>1-е классы – 33 недели;</w:t>
      </w:r>
    </w:p>
    <w:p w:rsidR="00DD5AF0" w:rsidRPr="009858A8" w:rsidRDefault="00DD5AF0" w:rsidP="00DD5AF0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>2–4-е классы – 34 недели.</w:t>
      </w:r>
    </w:p>
    <w:p w:rsidR="00DD5AF0" w:rsidRPr="009858A8" w:rsidRDefault="00DD5AF0" w:rsidP="00DD5AF0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58A8">
        <w:rPr>
          <w:rFonts w:ascii="Times New Roman" w:hAnsi="Times New Roman" w:cs="Times New Roman"/>
          <w:color w:val="000000"/>
          <w:sz w:val="24"/>
          <w:szCs w:val="24"/>
        </w:rPr>
        <w:t>Количество часов, отведенных на освоение обучающимися учебного плана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8A8">
        <w:rPr>
          <w:rFonts w:ascii="Times New Roman" w:hAnsi="Times New Roman" w:cs="Times New Roman"/>
          <w:color w:val="000000"/>
          <w:sz w:val="24"/>
          <w:szCs w:val="24"/>
        </w:rPr>
        <w:t>организации, состоящего из обязательной части и части, формируемой учас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8A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го процесса, в совокупности не превышает величину недельной образовательной нагрузки, установленную СП 2.4.3648-20:</w:t>
      </w:r>
      <w:proofErr w:type="gramEnd"/>
    </w:p>
    <w:p w:rsidR="00DD5AF0" w:rsidRPr="009858A8" w:rsidRDefault="00DD5AF0" w:rsidP="00DD5AF0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1-х классах – не более 21 часа в неделю;</w:t>
      </w:r>
    </w:p>
    <w:p w:rsidR="00DD5AF0" w:rsidRPr="009858A8" w:rsidRDefault="00DD5AF0" w:rsidP="00DD5AF0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>во 2–4-х классах – не более 23 часов в неделю.</w:t>
      </w:r>
    </w:p>
    <w:p w:rsidR="00DD5AF0" w:rsidRPr="009858A8" w:rsidRDefault="00DD5AF0" w:rsidP="00DD5AF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>Для развития потенциала одаренных и талантливых детей с участием самих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.</w:t>
      </w:r>
    </w:p>
    <w:p w:rsidR="00DD5AF0" w:rsidRPr="009858A8" w:rsidRDefault="00DD5AF0" w:rsidP="00DD5AF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>Содержание образования на ступени начального общего образования реализуется</w:t>
      </w:r>
      <w:r w:rsidRPr="009858A8">
        <w:rPr>
          <w:rFonts w:ascii="Times New Roman" w:hAnsi="Times New Roman" w:cs="Times New Roman"/>
          <w:sz w:val="24"/>
          <w:szCs w:val="24"/>
        </w:rPr>
        <w:br/>
      </w:r>
      <w:r w:rsidRPr="009858A8">
        <w:rPr>
          <w:rFonts w:ascii="Times New Roman" w:hAnsi="Times New Roman" w:cs="Times New Roman"/>
          <w:color w:val="000000"/>
          <w:sz w:val="24"/>
          <w:szCs w:val="24"/>
        </w:rPr>
        <w:t xml:space="preserve"> преимущественно за счет введения учебных курсов, обеспечивающих целостное восприятие мира, </w:t>
      </w:r>
      <w:proofErr w:type="spellStart"/>
      <w:r w:rsidRPr="009858A8">
        <w:rPr>
          <w:rFonts w:ascii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9858A8">
        <w:rPr>
          <w:rFonts w:ascii="Times New Roman" w:hAnsi="Times New Roman" w:cs="Times New Roman"/>
          <w:color w:val="000000"/>
          <w:sz w:val="24"/>
          <w:szCs w:val="24"/>
        </w:rPr>
        <w:t xml:space="preserve"> подхода и индивидуализации </w:t>
      </w:r>
      <w:proofErr w:type="gramStart"/>
      <w:r w:rsidRPr="009858A8">
        <w:rPr>
          <w:rFonts w:ascii="Times New Roman" w:hAnsi="Times New Roman" w:cs="Times New Roman"/>
          <w:color w:val="000000"/>
          <w:sz w:val="24"/>
          <w:szCs w:val="24"/>
        </w:rPr>
        <w:t>обучения</w:t>
      </w:r>
      <w:proofErr w:type="gramEnd"/>
      <w:r w:rsidRPr="009858A8">
        <w:rPr>
          <w:rFonts w:ascii="Times New Roman" w:hAnsi="Times New Roman" w:cs="Times New Roman"/>
          <w:color w:val="000000"/>
          <w:sz w:val="24"/>
          <w:szCs w:val="24"/>
        </w:rPr>
        <w:t xml:space="preserve"> по каждому учебному предмету.</w:t>
      </w:r>
    </w:p>
    <w:p w:rsidR="00DD5AF0" w:rsidRPr="009858A8" w:rsidRDefault="00DD5AF0" w:rsidP="00DD5AF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 в 1–4-х классах основываются на требованиях к освоению основных образовательных программ, программы формирования универсальных учебных действий, а также потребностях учащихся, родителей и общества.</w:t>
      </w:r>
    </w:p>
    <w:p w:rsidR="00DD5AF0" w:rsidRPr="009858A8" w:rsidRDefault="00DD5AF0" w:rsidP="00DD5AF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>Личностные результаты: мотивация к обучению, осмысленное отношение к учебному процессу, ответственность при выполнении самостоятельных заданий, трудолюбие и прилежание, аккуратность и старательность, проявление инициативы, самостоятельность, умение осознавать свои индивидуальные способности для их дальнейшего развития.</w:t>
      </w:r>
    </w:p>
    <w:p w:rsidR="00DD5AF0" w:rsidRPr="009858A8" w:rsidRDefault="00DD5AF0" w:rsidP="00DD5AF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>Предметные результаты: освоение обучающимися в ходе изучения учебного предмета опыта специфической для данной предметной области деятельности по получению нового знания, его преобразованию и применению, освоение системы основополагающих элементов научного знания, лежащих в основе современной научной картины мира.</w:t>
      </w:r>
    </w:p>
    <w:p w:rsidR="00783F64" w:rsidRPr="009858A8" w:rsidRDefault="00DD5AF0" w:rsidP="00DD5AF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>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 (при наполняемости класса не менее 25 человек) при изучении курсов иностранного языка во 2–4-х классах, ОРКСЭ в 4-х классах.</w:t>
      </w:r>
    </w:p>
    <w:p w:rsidR="00DD5AF0" w:rsidRPr="009858A8" w:rsidRDefault="00DD5AF0" w:rsidP="00DD5AF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язательная часть учебного плана</w:t>
      </w:r>
    </w:p>
    <w:p w:rsidR="00DD5AF0" w:rsidRPr="009858A8" w:rsidRDefault="00DD5AF0" w:rsidP="00DD5AF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>Обязательная часть примерного учебного плана определяет состав учебных предметов</w:t>
      </w:r>
      <w:r w:rsidRPr="009858A8">
        <w:rPr>
          <w:rFonts w:ascii="Times New Roman" w:hAnsi="Times New Roman" w:cs="Times New Roman"/>
          <w:sz w:val="24"/>
          <w:szCs w:val="24"/>
        </w:rPr>
        <w:br/>
      </w:r>
      <w:r w:rsidRPr="009858A8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ных предметных областей, которые должны быть реализованы во всех имеющих</w:t>
      </w:r>
      <w:r w:rsidRPr="009858A8">
        <w:rPr>
          <w:rFonts w:ascii="Times New Roman" w:hAnsi="Times New Roman" w:cs="Times New Roman"/>
          <w:sz w:val="24"/>
          <w:szCs w:val="24"/>
        </w:rPr>
        <w:br/>
      </w:r>
      <w:r w:rsidRPr="009858A8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ую аккредитацию образовательных организациях, реализующих основную</w:t>
      </w:r>
      <w:r w:rsidRPr="009858A8">
        <w:rPr>
          <w:rFonts w:ascii="Times New Roman" w:hAnsi="Times New Roman" w:cs="Times New Roman"/>
          <w:sz w:val="24"/>
          <w:szCs w:val="24"/>
        </w:rPr>
        <w:br/>
      </w:r>
      <w:r w:rsidRPr="009858A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ую программу начального общего образования, и учебное время, отводимое на их изучение по классам (годам) обучения. 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</w:p>
    <w:p w:rsidR="00DD5AF0" w:rsidRPr="009858A8" w:rsidRDefault="00DD5AF0" w:rsidP="00DD5AF0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DD5AF0" w:rsidRPr="009858A8" w:rsidRDefault="00DD5AF0" w:rsidP="00DD5AF0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>готовность обучающихся к продолжению образования на последующих уровнях основного общего образования, их приобщение к информационным технологиям;</w:t>
      </w:r>
    </w:p>
    <w:p w:rsidR="00DD5AF0" w:rsidRPr="009858A8" w:rsidRDefault="00DD5AF0" w:rsidP="00DD5AF0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здорового образа жизни, элементарных правил поведения </w:t>
      </w:r>
      <w:proofErr w:type="gramStart"/>
      <w:r w:rsidRPr="009858A8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9858A8">
        <w:rPr>
          <w:rFonts w:ascii="Times New Roman" w:hAnsi="Times New Roman" w:cs="Times New Roman"/>
          <w:color w:val="000000"/>
          <w:sz w:val="24"/>
          <w:szCs w:val="24"/>
        </w:rPr>
        <w:t xml:space="preserve"> экстремальных</w:t>
      </w:r>
    </w:p>
    <w:p w:rsidR="00DD5AF0" w:rsidRPr="009858A8" w:rsidRDefault="00DD5AF0" w:rsidP="00DD5AF0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58A8">
        <w:rPr>
          <w:rFonts w:ascii="Times New Roman" w:hAnsi="Times New Roman" w:cs="Times New Roman"/>
          <w:color w:val="000000"/>
          <w:sz w:val="24"/>
          <w:szCs w:val="24"/>
        </w:rPr>
        <w:t>ситуациях</w:t>
      </w:r>
      <w:proofErr w:type="gramEnd"/>
      <w:r w:rsidRPr="009858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D5AF0" w:rsidRDefault="00DD5AF0" w:rsidP="00DD5AF0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 xml:space="preserve">личностное развитие </w:t>
      </w:r>
      <w:proofErr w:type="gramStart"/>
      <w:r w:rsidRPr="009858A8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9858A8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его индивидуальностью.</w:t>
      </w:r>
    </w:p>
    <w:p w:rsidR="003D5F31" w:rsidRPr="009858A8" w:rsidRDefault="003D5F31" w:rsidP="003D5F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58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1-4 классах учебный план представлен следующими предметными областями: </w:t>
      </w:r>
    </w:p>
    <w:p w:rsidR="003D5F31" w:rsidRPr="009858A8" w:rsidRDefault="003D5F31" w:rsidP="003D5F3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58A8">
        <w:rPr>
          <w:rFonts w:ascii="Times New Roman" w:eastAsia="Calibri" w:hAnsi="Times New Roman" w:cs="Times New Roman"/>
          <w:sz w:val="24"/>
          <w:szCs w:val="24"/>
          <w:lang w:eastAsia="ru-RU"/>
        </w:rPr>
        <w:t>русский язык и литературное чтение;</w:t>
      </w:r>
    </w:p>
    <w:p w:rsidR="003D5F31" w:rsidRPr="009858A8" w:rsidRDefault="003D5F31" w:rsidP="003D5F3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58A8">
        <w:rPr>
          <w:rFonts w:ascii="Times New Roman" w:eastAsia="Calibri" w:hAnsi="Times New Roman" w:cs="Times New Roman"/>
          <w:sz w:val="24"/>
          <w:szCs w:val="24"/>
          <w:lang w:eastAsia="ru-RU"/>
        </w:rPr>
        <w:t>родной язык и литературное чтение на родном языке;</w:t>
      </w:r>
    </w:p>
    <w:p w:rsidR="003D5F31" w:rsidRPr="009858A8" w:rsidRDefault="003D5F31" w:rsidP="003D5F3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58A8">
        <w:rPr>
          <w:rFonts w:ascii="Times New Roman" w:eastAsia="Calibri" w:hAnsi="Times New Roman" w:cs="Times New Roman"/>
          <w:sz w:val="24"/>
          <w:szCs w:val="24"/>
          <w:lang w:eastAsia="ru-RU"/>
        </w:rPr>
        <w:t>иностранный язы</w:t>
      </w:r>
      <w:proofErr w:type="gramStart"/>
      <w:r w:rsidRPr="009858A8">
        <w:rPr>
          <w:rFonts w:ascii="Times New Roman" w:eastAsia="Calibri" w:hAnsi="Times New Roman" w:cs="Times New Roman"/>
          <w:sz w:val="24"/>
          <w:szCs w:val="24"/>
          <w:lang w:eastAsia="ru-RU"/>
        </w:rPr>
        <w:t>к(</w:t>
      </w:r>
      <w:proofErr w:type="gramEnd"/>
      <w:r w:rsidRPr="009858A8">
        <w:rPr>
          <w:rFonts w:ascii="Times New Roman" w:eastAsia="Calibri" w:hAnsi="Times New Roman" w:cs="Times New Roman"/>
          <w:sz w:val="24"/>
          <w:szCs w:val="24"/>
          <w:lang w:eastAsia="ru-RU"/>
        </w:rPr>
        <w:t>английский)</w:t>
      </w:r>
    </w:p>
    <w:p w:rsidR="003D5F31" w:rsidRPr="009858A8" w:rsidRDefault="003D5F31" w:rsidP="003D5F3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58A8">
        <w:rPr>
          <w:rFonts w:ascii="Times New Roman" w:eastAsia="Calibri" w:hAnsi="Times New Roman" w:cs="Times New Roman"/>
          <w:sz w:val="24"/>
          <w:szCs w:val="24"/>
          <w:lang w:eastAsia="ru-RU"/>
        </w:rPr>
        <w:t>основы духовно-нравственной культуры народов России</w:t>
      </w:r>
    </w:p>
    <w:p w:rsidR="003D5F31" w:rsidRPr="009858A8" w:rsidRDefault="003D5F31" w:rsidP="003D5F3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9858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математика</w:t>
      </w:r>
      <w:proofErr w:type="spellEnd"/>
      <w:r w:rsidRPr="009858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и </w:t>
      </w:r>
      <w:proofErr w:type="spellStart"/>
      <w:r w:rsidRPr="009858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информатика</w:t>
      </w:r>
      <w:proofErr w:type="spellEnd"/>
      <w:r w:rsidRPr="009858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;</w:t>
      </w:r>
    </w:p>
    <w:p w:rsidR="003D5F31" w:rsidRPr="009858A8" w:rsidRDefault="003D5F31" w:rsidP="003D5F3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9858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обществознание</w:t>
      </w:r>
      <w:proofErr w:type="spellEnd"/>
      <w:r w:rsidRPr="009858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и </w:t>
      </w:r>
      <w:proofErr w:type="spellStart"/>
      <w:r w:rsidRPr="009858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естествознание</w:t>
      </w:r>
      <w:proofErr w:type="spellEnd"/>
      <w:r w:rsidRPr="009858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;</w:t>
      </w:r>
    </w:p>
    <w:p w:rsidR="003D5F31" w:rsidRPr="009858A8" w:rsidRDefault="003D5F31" w:rsidP="003D5F31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9858A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        </w:t>
      </w:r>
      <w:proofErr w:type="spellStart"/>
      <w:proofErr w:type="gramStart"/>
      <w:r w:rsidRPr="009858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искусство</w:t>
      </w:r>
      <w:proofErr w:type="spellEnd"/>
      <w:proofErr w:type="gramEnd"/>
      <w:r w:rsidRPr="009858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ab/>
      </w:r>
    </w:p>
    <w:p w:rsidR="003D5F31" w:rsidRPr="009858A8" w:rsidRDefault="003D5F31" w:rsidP="003D5F3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9858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технология</w:t>
      </w:r>
      <w:proofErr w:type="spellEnd"/>
      <w:r w:rsidRPr="009858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;</w:t>
      </w:r>
    </w:p>
    <w:p w:rsidR="003D5F31" w:rsidRPr="003D5F31" w:rsidRDefault="003D5F31" w:rsidP="003D5F3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9858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физическая</w:t>
      </w:r>
      <w:proofErr w:type="spellEnd"/>
      <w:r w:rsidRPr="009858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858A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культура</w:t>
      </w:r>
      <w:proofErr w:type="spellEnd"/>
    </w:p>
    <w:p w:rsidR="003D5F31" w:rsidRPr="003D5F31" w:rsidRDefault="003D5F31" w:rsidP="003D5F31">
      <w:pPr>
        <w:pStyle w:val="a3"/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5F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усский язык и литературное чтение</w:t>
      </w:r>
    </w:p>
    <w:p w:rsidR="003D5F31" w:rsidRDefault="003D5F31" w:rsidP="003D5F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5F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метная область </w:t>
      </w:r>
      <w:r w:rsidRPr="003D5F3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Русский язык и литературное чтение</w:t>
      </w:r>
      <w:r w:rsidRPr="003D5F3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3D5F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уется через изучение предметов: </w:t>
      </w:r>
    </w:p>
    <w:p w:rsidR="003D5F31" w:rsidRPr="003D5F31" w:rsidRDefault="003D5F31" w:rsidP="003D5F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5F31" w:rsidRPr="003D5F31" w:rsidRDefault="003D5F31" w:rsidP="003D5F31">
      <w:pPr>
        <w:widowControl w:val="0"/>
        <w:autoSpaceDE w:val="0"/>
        <w:autoSpaceDN w:val="0"/>
        <w:adjustRightInd w:val="0"/>
        <w:spacing w:after="0" w:line="240" w:lineRule="auto"/>
        <w:ind w:left="-51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</w:t>
      </w:r>
      <w:r w:rsidRPr="003D5F31">
        <w:rPr>
          <w:rFonts w:ascii="Times New Roman" w:eastAsia="Calibri" w:hAnsi="Times New Roman" w:cs="Times New Roman"/>
          <w:b/>
          <w:iCs/>
          <w:sz w:val="24"/>
          <w:szCs w:val="24"/>
        </w:rPr>
        <w:t>Русский язык</w:t>
      </w:r>
      <w:r w:rsidRPr="003D5F31">
        <w:rPr>
          <w:rFonts w:ascii="Times New Roman" w:eastAsia="Calibri" w:hAnsi="Times New Roman" w:cs="Times New Roman"/>
          <w:iCs/>
          <w:sz w:val="24"/>
          <w:szCs w:val="24"/>
        </w:rPr>
        <w:t>:</w:t>
      </w:r>
      <w:r w:rsidRPr="003D5F31">
        <w:rPr>
          <w:rFonts w:ascii="Times New Roman" w:eastAsia="Calibri" w:hAnsi="Times New Roman" w:cs="Times New Roman"/>
          <w:sz w:val="24"/>
          <w:szCs w:val="24"/>
        </w:rPr>
        <w:t xml:space="preserve"> в  1 – 4 классах в объеме -</w:t>
      </w:r>
      <w:r w:rsidR="00783F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5F31">
        <w:rPr>
          <w:rFonts w:ascii="Times New Roman" w:eastAsia="Calibri" w:hAnsi="Times New Roman" w:cs="Times New Roman"/>
          <w:sz w:val="24"/>
          <w:szCs w:val="24"/>
        </w:rPr>
        <w:t>4 часа в неделю.</w:t>
      </w:r>
    </w:p>
    <w:p w:rsidR="003D5F31" w:rsidRPr="003D5F31" w:rsidRDefault="003D5F31" w:rsidP="003D5F3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F31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3D5F31">
        <w:rPr>
          <w:rFonts w:ascii="Times New Roman" w:eastAsia="Calibri" w:hAnsi="Times New Roman" w:cs="Times New Roman"/>
          <w:b/>
          <w:iCs/>
          <w:sz w:val="24"/>
          <w:szCs w:val="24"/>
        </w:rPr>
        <w:t>Литературное чтение</w:t>
      </w:r>
      <w:r w:rsidRPr="003D5F31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3D5F31">
        <w:rPr>
          <w:rFonts w:ascii="Times New Roman" w:eastAsia="Calibri" w:hAnsi="Times New Roman" w:cs="Times New Roman"/>
          <w:sz w:val="24"/>
          <w:szCs w:val="24"/>
        </w:rPr>
        <w:t xml:space="preserve"> в 1 - 4 классах 2 часа в неделю</w:t>
      </w:r>
      <w:r w:rsidR="00783F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3F64" w:rsidRPr="003D5F31" w:rsidRDefault="00783F64" w:rsidP="00783F6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D5F31" w:rsidRPr="003D5F31" w:rsidRDefault="00DD5AF0" w:rsidP="003D5F31">
      <w:pPr>
        <w:pStyle w:val="a3"/>
        <w:numPr>
          <w:ilvl w:val="2"/>
          <w:numId w:val="5"/>
        </w:num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D5F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Родной язык и литературное чтение на родном</w:t>
      </w:r>
      <w:r w:rsidRPr="003D5F31">
        <w:rPr>
          <w:rFonts w:ascii="Times New Roman" w:hAnsi="Times New Roman" w:cs="Times New Roman"/>
          <w:sz w:val="24"/>
          <w:szCs w:val="24"/>
        </w:rPr>
        <w:br/>
      </w:r>
      <w:r w:rsidRPr="003D5F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языке»</w:t>
      </w:r>
    </w:p>
    <w:p w:rsidR="00783F64" w:rsidRPr="00783F64" w:rsidRDefault="00DD5AF0" w:rsidP="00783F6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5F31">
        <w:rPr>
          <w:rFonts w:ascii="Times New Roman" w:hAnsi="Times New Roman" w:cs="Times New Roman"/>
          <w:color w:val="000000"/>
          <w:sz w:val="24"/>
          <w:szCs w:val="24"/>
        </w:rPr>
        <w:t>В соответствии с выбором обучающихся и их родителей (законных представителей) изучение содержания учебных предметов предметной области «Родной язык и литературн</w:t>
      </w:r>
      <w:r w:rsidR="00783F64">
        <w:rPr>
          <w:rFonts w:ascii="Times New Roman" w:hAnsi="Times New Roman" w:cs="Times New Roman"/>
          <w:color w:val="000000"/>
          <w:sz w:val="24"/>
          <w:szCs w:val="24"/>
        </w:rPr>
        <w:t xml:space="preserve">ое чтение на родном языке» в 1–4 </w:t>
      </w:r>
      <w:r w:rsidRPr="003D5F31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783F64">
        <w:rPr>
          <w:rFonts w:ascii="Times New Roman" w:hAnsi="Times New Roman" w:cs="Times New Roman"/>
          <w:color w:val="000000"/>
          <w:sz w:val="24"/>
          <w:szCs w:val="24"/>
        </w:rPr>
        <w:t>лассах предоставлен в объеме 0,5</w:t>
      </w:r>
      <w:r w:rsidRPr="003D5F31">
        <w:rPr>
          <w:rFonts w:ascii="Times New Roman" w:hAnsi="Times New Roman" w:cs="Times New Roman"/>
          <w:color w:val="000000"/>
          <w:sz w:val="24"/>
          <w:szCs w:val="24"/>
        </w:rPr>
        <w:t xml:space="preserve">ч </w:t>
      </w:r>
      <w:r w:rsidR="00783F64">
        <w:rPr>
          <w:rFonts w:ascii="Times New Roman" w:hAnsi="Times New Roman" w:cs="Times New Roman"/>
          <w:color w:val="000000"/>
          <w:sz w:val="24"/>
          <w:szCs w:val="24"/>
        </w:rPr>
        <w:t xml:space="preserve"> родной язык, 0.5</w:t>
      </w:r>
      <w:r w:rsidRPr="003D5F31">
        <w:rPr>
          <w:rFonts w:ascii="Times New Roman" w:hAnsi="Times New Roman" w:cs="Times New Roman"/>
          <w:color w:val="000000"/>
          <w:sz w:val="24"/>
          <w:szCs w:val="24"/>
        </w:rPr>
        <w:t>ч родная литература.</w:t>
      </w:r>
      <w:bookmarkStart w:id="0" w:name="_GoBack"/>
      <w:bookmarkEnd w:id="0"/>
    </w:p>
    <w:p w:rsidR="00783F64" w:rsidRPr="009858A8" w:rsidRDefault="00783F64" w:rsidP="00783F6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9858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«Иностранный язык»</w:t>
      </w:r>
    </w:p>
    <w:p w:rsidR="00783F64" w:rsidRPr="00783F64" w:rsidRDefault="00783F64" w:rsidP="00783F6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>Включает в себя учебный предмет «Иностранный язык (английский)», так как все обучающиеся начальной школы выбрали для изучения английский язык. Учебный предмет представлен в объеме 2 часа в неделю во 2-м классе и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 в неделю в 3–4-х классах.</w:t>
      </w:r>
    </w:p>
    <w:p w:rsidR="00DD5AF0" w:rsidRPr="009858A8" w:rsidRDefault="00783F64" w:rsidP="00DD5AF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DD5AF0" w:rsidRPr="009858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«Математика и информатика»</w:t>
      </w:r>
    </w:p>
    <w:p w:rsidR="00783F64" w:rsidRPr="00783F64" w:rsidRDefault="00DD5AF0" w:rsidP="00783F6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в себя учебный предмет «Математика», который представлен в объеме 4 часа в неделю в 1–4-х классах. Изучение информатики в 1–4-х классах осуществляется в рамках других учебных предметов. Достижение предметных и </w:t>
      </w:r>
      <w:proofErr w:type="spellStart"/>
      <w:r w:rsidRPr="009858A8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9858A8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, связанных с использованием информационных технологий, достигается за счет включения тематических модулей в программы учебных предметов «Математика», «Технология», «Изобразительное искусство», «Окружающий мир».</w:t>
      </w:r>
    </w:p>
    <w:p w:rsidR="00DD5AF0" w:rsidRPr="009858A8" w:rsidRDefault="00783F64" w:rsidP="00DD5AF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DD5AF0" w:rsidRPr="009858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«Обществознание и естествознание (окружающий мир)»</w:t>
      </w:r>
    </w:p>
    <w:p w:rsidR="00783F64" w:rsidRPr="00783F64" w:rsidRDefault="00DD5AF0" w:rsidP="00783F6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в себя учебный предмет «Окружающий мир», который представлен в объеме 2 часа в неделю в 1–4-х классах. Программа учебного предмета «Окружающий мир» в 1–4-х классах включает тематический модуль «Информационные технологии в современном мире», который обеспечивает достижение предметных и </w:t>
      </w:r>
      <w:proofErr w:type="spellStart"/>
      <w:r w:rsidRPr="009858A8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9858A8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, связанных с использованием информационных технологий.</w:t>
      </w:r>
    </w:p>
    <w:p w:rsidR="00DD5AF0" w:rsidRPr="009858A8" w:rsidRDefault="00783F64" w:rsidP="00DD5AF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DD5AF0" w:rsidRPr="009858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«Основы религиозных культур и светской этики»</w:t>
      </w:r>
    </w:p>
    <w:p w:rsidR="00783F64" w:rsidRPr="00783F64" w:rsidRDefault="00DD5AF0" w:rsidP="00DD5AF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>Включает в себя учебный предмет «Основы религиозных культур и светской этики», который представлен в объеме 1 час в неделю в 4-м классе. На основании решения родителей (законных представителей) обучающиеся будут изучать модули «Основы мировых религиозных культур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«Основы светской этики</w:t>
      </w:r>
      <w:r w:rsidRPr="009858A8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DD5AF0" w:rsidRPr="009858A8" w:rsidRDefault="00783F64" w:rsidP="00DD5AF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DD5AF0" w:rsidRPr="009858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«Искусство»</w:t>
      </w:r>
    </w:p>
    <w:p w:rsidR="00DD5AF0" w:rsidRPr="009858A8" w:rsidRDefault="00DD5AF0" w:rsidP="00DD5AF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>Включает в себя учебные предметы «Изобразительное искусство» и «Музыка».</w:t>
      </w:r>
    </w:p>
    <w:p w:rsidR="00DD5AF0" w:rsidRPr="009858A8" w:rsidRDefault="00783F64" w:rsidP="00DD5AF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ый предмет «</w:t>
      </w:r>
      <w:r w:rsidR="00DD5AF0" w:rsidRPr="00783F64">
        <w:rPr>
          <w:rFonts w:ascii="Times New Roman" w:hAnsi="Times New Roman" w:cs="Times New Roman"/>
          <w:b/>
          <w:color w:val="000000"/>
          <w:sz w:val="24"/>
          <w:szCs w:val="24"/>
        </w:rPr>
        <w:t>Изобраз</w:t>
      </w:r>
      <w:r w:rsidRPr="00783F64">
        <w:rPr>
          <w:rFonts w:ascii="Times New Roman" w:hAnsi="Times New Roman" w:cs="Times New Roman"/>
          <w:b/>
          <w:color w:val="000000"/>
          <w:sz w:val="24"/>
          <w:szCs w:val="24"/>
        </w:rPr>
        <w:t>ительное искусств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DD5AF0" w:rsidRPr="009858A8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 в объеме 1 час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делю в 1–4-х классах</w:t>
      </w:r>
      <w:r w:rsidR="00DD5AF0" w:rsidRPr="009858A8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обеспечивает достижение предметных и </w:t>
      </w:r>
      <w:proofErr w:type="spellStart"/>
      <w:r w:rsidR="00DD5AF0" w:rsidRPr="009858A8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="00DD5AF0" w:rsidRPr="009858A8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, связанных с использованием информационных технологий.</w:t>
      </w:r>
    </w:p>
    <w:p w:rsidR="00783F64" w:rsidRPr="00783F64" w:rsidRDefault="00DD5AF0" w:rsidP="00DD5AF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</w:t>
      </w:r>
      <w:r w:rsidRPr="00783F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Музыка» </w:t>
      </w:r>
      <w:r w:rsidRPr="009858A8">
        <w:rPr>
          <w:rFonts w:ascii="Times New Roman" w:hAnsi="Times New Roman" w:cs="Times New Roman"/>
          <w:color w:val="000000"/>
          <w:sz w:val="24"/>
          <w:szCs w:val="24"/>
        </w:rPr>
        <w:t>представлен в объеме 1 час в неделю в 1–4-х классах.</w:t>
      </w:r>
    </w:p>
    <w:p w:rsidR="00DD5AF0" w:rsidRPr="009858A8" w:rsidRDefault="00783F64" w:rsidP="00DD5AF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DD5AF0" w:rsidRPr="009858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«Технология»</w:t>
      </w:r>
    </w:p>
    <w:p w:rsidR="00783F64" w:rsidRPr="00783F64" w:rsidRDefault="00DD5AF0" w:rsidP="00DD5AF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ключает в себя учебный предмет «Технология», который представлен в объеме 1 час в неделю в 1–4-х классах. Программа учебного предмета «Технология» в 1–4-х классах обеспечивает достижение предметных и </w:t>
      </w:r>
      <w:proofErr w:type="spellStart"/>
      <w:r w:rsidRPr="009858A8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9858A8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, связанных с использованием информационных технологий.</w:t>
      </w:r>
    </w:p>
    <w:p w:rsidR="00DD5AF0" w:rsidRPr="009858A8" w:rsidRDefault="00783F64" w:rsidP="00DD5AF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DD5AF0" w:rsidRPr="009858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«Физическая культура»</w:t>
      </w:r>
    </w:p>
    <w:p w:rsidR="001B126C" w:rsidRDefault="00DD5AF0" w:rsidP="00DD5AF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>Включает в себя учебный предмет «Физическая культура»</w:t>
      </w:r>
      <w:r w:rsidR="00783F64">
        <w:rPr>
          <w:rFonts w:ascii="Times New Roman" w:hAnsi="Times New Roman" w:cs="Times New Roman"/>
          <w:color w:val="000000"/>
          <w:sz w:val="24"/>
          <w:szCs w:val="24"/>
        </w:rPr>
        <w:t>, который представлен в объеме 2</w:t>
      </w:r>
      <w:r w:rsidRPr="009858A8">
        <w:rPr>
          <w:rFonts w:ascii="Times New Roman" w:hAnsi="Times New Roman" w:cs="Times New Roman"/>
          <w:color w:val="000000"/>
          <w:sz w:val="24"/>
          <w:szCs w:val="24"/>
        </w:rPr>
        <w:t xml:space="preserve"> часа в неделю в 1–4-х классах.</w:t>
      </w:r>
    </w:p>
    <w:p w:rsidR="00783F64" w:rsidRPr="009858A8" w:rsidRDefault="00783F64" w:rsidP="00DD5AF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D5AF0" w:rsidRPr="009858A8" w:rsidRDefault="00DD5AF0" w:rsidP="00DD5AF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ь учебного плана, формируемая участниками образовательных отношений</w:t>
      </w:r>
    </w:p>
    <w:p w:rsidR="00DD5AF0" w:rsidRDefault="00DD5AF0" w:rsidP="00DD5AF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color w:val="000000"/>
          <w:sz w:val="24"/>
          <w:szCs w:val="24"/>
        </w:rPr>
        <w:t>Часть учебного плана, формируемая участниками образовательных отношений, обеспечивает</w:t>
      </w:r>
      <w:r w:rsidRPr="009858A8">
        <w:rPr>
          <w:rFonts w:ascii="Times New Roman" w:hAnsi="Times New Roman" w:cs="Times New Roman"/>
          <w:sz w:val="24"/>
          <w:szCs w:val="24"/>
        </w:rPr>
        <w:br/>
      </w:r>
      <w:r w:rsidRPr="009858A8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ю индивидуальных потребностей обучающихся, учитывает интересы их родителей</w:t>
      </w:r>
      <w:r w:rsidRPr="009858A8">
        <w:rPr>
          <w:rFonts w:ascii="Times New Roman" w:hAnsi="Times New Roman" w:cs="Times New Roman"/>
          <w:sz w:val="24"/>
          <w:szCs w:val="24"/>
        </w:rPr>
        <w:br/>
      </w:r>
      <w:r w:rsidRPr="009858A8">
        <w:rPr>
          <w:rFonts w:ascii="Times New Roman" w:hAnsi="Times New Roman" w:cs="Times New Roman"/>
          <w:color w:val="000000"/>
          <w:sz w:val="24"/>
          <w:szCs w:val="24"/>
        </w:rPr>
        <w:t xml:space="preserve"> (законных представителей) и строится в соответствии с возможностями информационн</w:t>
      </w:r>
      <w:proofErr w:type="gramStart"/>
      <w:r w:rsidRPr="009858A8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9858A8">
        <w:rPr>
          <w:rFonts w:ascii="Times New Roman" w:hAnsi="Times New Roman" w:cs="Times New Roman"/>
          <w:sz w:val="24"/>
          <w:szCs w:val="24"/>
        </w:rPr>
        <w:br/>
      </w:r>
      <w:r w:rsidRPr="009858A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среды образовательной организации. Содержание ООП начального общего</w:t>
      </w:r>
      <w:r w:rsidRPr="009858A8">
        <w:rPr>
          <w:rFonts w:ascii="Times New Roman" w:hAnsi="Times New Roman" w:cs="Times New Roman"/>
          <w:sz w:val="24"/>
          <w:szCs w:val="24"/>
        </w:rPr>
        <w:br/>
      </w:r>
      <w:r w:rsidRPr="009858A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, отводимое на часть, формируемую участниками образовательных отношений в рамках учебного плана ООП начального общего образования, направлено:</w:t>
      </w:r>
    </w:p>
    <w:p w:rsidR="00783F64" w:rsidRPr="009858A8" w:rsidRDefault="00783F64" w:rsidP="00DD5AF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83F64" w:rsidRPr="00783F64" w:rsidRDefault="00DD5AF0" w:rsidP="00783F6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783F64">
        <w:rPr>
          <w:rFonts w:ascii="Times New Roman" w:hAnsi="Times New Roman" w:cs="Times New Roman"/>
          <w:color w:val="000000"/>
          <w:sz w:val="24"/>
          <w:szCs w:val="24"/>
        </w:rPr>
        <w:t xml:space="preserve"> изучение отдельных тематических разделов по предметам, представленным в обязательной части учебного плана; обеспечение различных познавательных интересов обучающихся. </w:t>
      </w:r>
      <w:proofErr w:type="gramStart"/>
      <w:r w:rsidRPr="00783F64">
        <w:rPr>
          <w:rFonts w:ascii="Times New Roman" w:hAnsi="Times New Roman" w:cs="Times New Roman"/>
          <w:color w:val="000000"/>
          <w:sz w:val="24"/>
          <w:szCs w:val="24"/>
        </w:rPr>
        <w:t>Блок части учебного плана, формируемой участниками образовательных отношений отведен на изучение тематических раздело</w:t>
      </w:r>
      <w:r w:rsidR="003C145C">
        <w:rPr>
          <w:rFonts w:ascii="Times New Roman" w:hAnsi="Times New Roman" w:cs="Times New Roman"/>
          <w:color w:val="000000"/>
          <w:sz w:val="24"/>
          <w:szCs w:val="24"/>
        </w:rPr>
        <w:t>в: по литературному чтению в 1-3</w:t>
      </w:r>
      <w:r w:rsidRPr="00783F64">
        <w:rPr>
          <w:rFonts w:ascii="Times New Roman" w:hAnsi="Times New Roman" w:cs="Times New Roman"/>
          <w:color w:val="000000"/>
          <w:sz w:val="24"/>
          <w:szCs w:val="24"/>
        </w:rPr>
        <w:t xml:space="preserve"> классах (по 2  часа),</w:t>
      </w:r>
      <w:r w:rsidR="003C145C">
        <w:rPr>
          <w:rFonts w:ascii="Times New Roman" w:hAnsi="Times New Roman" w:cs="Times New Roman"/>
          <w:color w:val="000000"/>
          <w:sz w:val="24"/>
          <w:szCs w:val="24"/>
        </w:rPr>
        <w:t xml:space="preserve"> в 4 классе (1 час); </w:t>
      </w:r>
      <w:r w:rsidR="00830864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Pr="00783F64">
        <w:rPr>
          <w:rFonts w:ascii="Times New Roman" w:hAnsi="Times New Roman" w:cs="Times New Roman"/>
          <w:color w:val="000000"/>
          <w:sz w:val="24"/>
          <w:szCs w:val="24"/>
        </w:rPr>
        <w:t>физической культуры в 1-4 классах (по 1 часу)</w:t>
      </w:r>
      <w:proofErr w:type="gramEnd"/>
    </w:p>
    <w:p w:rsidR="00783F64" w:rsidRDefault="00783F64" w:rsidP="00DD5AF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5AF0" w:rsidRPr="009858A8" w:rsidRDefault="00DD5AF0" w:rsidP="00DD5AF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58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промежуточной аттестации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423"/>
        <w:gridCol w:w="3625"/>
        <w:gridCol w:w="3979"/>
      </w:tblGrid>
      <w:tr w:rsidR="00DD5AF0" w:rsidRPr="009858A8" w:rsidTr="003D5F31"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5AF0" w:rsidRPr="009858A8" w:rsidRDefault="00DD5AF0" w:rsidP="003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5AF0" w:rsidRPr="009858A8" w:rsidRDefault="00DD5AF0" w:rsidP="003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5AF0" w:rsidRPr="009858A8" w:rsidRDefault="00DD5AF0" w:rsidP="003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</w:tr>
      <w:tr w:rsidR="00DD5AF0" w:rsidRPr="009858A8" w:rsidTr="003D5F31"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5AF0" w:rsidRPr="009858A8" w:rsidRDefault="00DD5AF0" w:rsidP="003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5AF0" w:rsidRPr="009858A8" w:rsidRDefault="00DD5AF0" w:rsidP="003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5AF0" w:rsidRPr="009858A8" w:rsidRDefault="00DD5AF0" w:rsidP="003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ктант </w:t>
            </w:r>
          </w:p>
        </w:tc>
      </w:tr>
      <w:tr w:rsidR="00DD5AF0" w:rsidRPr="009858A8" w:rsidTr="003D5F31"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5AF0" w:rsidRPr="009858A8" w:rsidRDefault="00DD5AF0" w:rsidP="003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5AF0" w:rsidRPr="009858A8" w:rsidRDefault="00DD5AF0" w:rsidP="003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5AF0" w:rsidRPr="009858A8" w:rsidRDefault="00DD5AF0" w:rsidP="003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DD5AF0" w:rsidRPr="009858A8" w:rsidTr="003D5F31"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5AF0" w:rsidRPr="009858A8" w:rsidRDefault="00DD5AF0" w:rsidP="003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5AF0" w:rsidRPr="009858A8" w:rsidRDefault="00DD5AF0" w:rsidP="003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5AF0" w:rsidRPr="009858A8" w:rsidRDefault="00DD5AF0" w:rsidP="003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навыков работы с</w:t>
            </w:r>
            <w:r w:rsidRPr="009858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8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8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текстом </w:t>
            </w:r>
          </w:p>
        </w:tc>
      </w:tr>
      <w:tr w:rsidR="00DD5AF0" w:rsidRPr="009858A8" w:rsidTr="003D5F31"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5AF0" w:rsidRPr="009858A8" w:rsidRDefault="00DD5AF0" w:rsidP="003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5AF0" w:rsidRPr="009858A8" w:rsidRDefault="00DD5AF0" w:rsidP="003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5AF0" w:rsidRPr="009858A8" w:rsidRDefault="00DD5AF0" w:rsidP="003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</w:tr>
      <w:tr w:rsidR="00DD5AF0" w:rsidRPr="009858A8" w:rsidTr="003D5F31"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5AF0" w:rsidRPr="009858A8" w:rsidRDefault="00DD5AF0" w:rsidP="003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5AF0" w:rsidRPr="009858A8" w:rsidRDefault="00DD5AF0" w:rsidP="003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5AF0" w:rsidRPr="009858A8" w:rsidRDefault="00DD5AF0" w:rsidP="003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</w:p>
        </w:tc>
      </w:tr>
      <w:tr w:rsidR="00DD5AF0" w:rsidRPr="009858A8" w:rsidTr="003D5F31"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5AF0" w:rsidRPr="009858A8" w:rsidRDefault="00DD5AF0" w:rsidP="003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5AF0" w:rsidRPr="009858A8" w:rsidRDefault="00DD5AF0" w:rsidP="003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5AF0" w:rsidRPr="009858A8" w:rsidRDefault="00DD5AF0" w:rsidP="003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</w:tr>
      <w:tr w:rsidR="00DD5AF0" w:rsidRPr="009858A8" w:rsidTr="003D5F31"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5AF0" w:rsidRPr="009858A8" w:rsidRDefault="00DD5AF0" w:rsidP="003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–4-е 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5AF0" w:rsidRPr="009858A8" w:rsidRDefault="00DD5AF0" w:rsidP="003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5AF0" w:rsidRPr="009858A8" w:rsidRDefault="00DD5AF0" w:rsidP="003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исунков </w:t>
            </w:r>
          </w:p>
        </w:tc>
      </w:tr>
      <w:tr w:rsidR="00DD5AF0" w:rsidRPr="009858A8" w:rsidTr="003D5F31"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5AF0" w:rsidRPr="009858A8" w:rsidRDefault="00DD5AF0" w:rsidP="003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–4-е 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5AF0" w:rsidRPr="009858A8" w:rsidRDefault="00DD5AF0" w:rsidP="003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5AF0" w:rsidRPr="009858A8" w:rsidRDefault="00DD5AF0" w:rsidP="003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ая работа </w:t>
            </w:r>
          </w:p>
        </w:tc>
      </w:tr>
      <w:tr w:rsidR="00DD5AF0" w:rsidRPr="009858A8" w:rsidTr="003D5F31"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5AF0" w:rsidRPr="009858A8" w:rsidRDefault="00DD5AF0" w:rsidP="003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5AF0" w:rsidRPr="009858A8" w:rsidRDefault="00DD5AF0" w:rsidP="003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5AF0" w:rsidRPr="009858A8" w:rsidRDefault="00DD5AF0" w:rsidP="003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нормативов/тестирование</w:t>
            </w:r>
          </w:p>
        </w:tc>
      </w:tr>
      <w:tr w:rsidR="00DD5AF0" w:rsidRPr="009858A8" w:rsidTr="003D5F31"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5AF0" w:rsidRPr="009858A8" w:rsidRDefault="00DD5AF0" w:rsidP="003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-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5AF0" w:rsidRPr="009858A8" w:rsidRDefault="00DD5AF0" w:rsidP="003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КСЭ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5AF0" w:rsidRPr="009858A8" w:rsidRDefault="00DD5AF0" w:rsidP="003D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</w:tbl>
    <w:p w:rsidR="00DD5AF0" w:rsidRDefault="00DD5AF0" w:rsidP="00783F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57F48" w:rsidRDefault="00B57F48" w:rsidP="00783F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D5AF0" w:rsidRDefault="00DD5AF0" w:rsidP="00DD5A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D5AF0" w:rsidRPr="005F73F9" w:rsidRDefault="00DD5AF0" w:rsidP="00DD5A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58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чебный план</w:t>
      </w:r>
      <w:r w:rsidRPr="009858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БОУ «СОШ№13»  определяет состав обязательных учебных предметов для реализации основной образовательной программы начального общего образования   и учебное время, отводимое на их изучение по классам (годам) обучения</w:t>
      </w: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D5AF0" w:rsidRDefault="00DD5AF0" w:rsidP="00DD5AF0">
      <w:pPr>
        <w:spacing w:before="102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7F48" w:rsidRDefault="00B57F48" w:rsidP="00DD5AF0">
      <w:pPr>
        <w:spacing w:before="102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D5AF0" w:rsidRPr="005F73F9" w:rsidRDefault="00DD5AF0" w:rsidP="00DD5AF0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r w:rsidRPr="005F73F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одовой учебный план начального общего образования</w:t>
      </w:r>
    </w:p>
    <w:p w:rsidR="00DD5AF0" w:rsidRDefault="00DD5AF0" w:rsidP="00DD5AF0">
      <w:pPr>
        <w:spacing w:before="102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5F73F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(пятидневная учебная неделя)</w:t>
      </w:r>
    </w:p>
    <w:p w:rsidR="00DD5AF0" w:rsidRDefault="00DD5AF0" w:rsidP="00DD5AF0">
      <w:pPr>
        <w:spacing w:before="102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57F48" w:rsidRDefault="00B57F48" w:rsidP="00DD5AF0">
      <w:pPr>
        <w:spacing w:before="102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D5AF0" w:rsidRPr="005F73F9" w:rsidRDefault="00DD5AF0" w:rsidP="00DD5AF0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CellSpacing w:w="7" w:type="dxa"/>
        <w:tblInd w:w="276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93"/>
        <w:gridCol w:w="3501"/>
        <w:gridCol w:w="1035"/>
        <w:gridCol w:w="993"/>
        <w:gridCol w:w="992"/>
        <w:gridCol w:w="992"/>
      </w:tblGrid>
      <w:tr w:rsidR="00DD5AF0" w:rsidRPr="005F73F9" w:rsidTr="00B57F48">
        <w:trPr>
          <w:trHeight w:val="144"/>
          <w:tblCellSpacing w:w="7" w:type="dxa"/>
        </w:trPr>
        <w:tc>
          <w:tcPr>
            <w:tcW w:w="267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метные области</w:t>
            </w:r>
          </w:p>
        </w:tc>
        <w:tc>
          <w:tcPr>
            <w:tcW w:w="348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ебные предметы</w:t>
            </w:r>
          </w:p>
        </w:tc>
        <w:tc>
          <w:tcPr>
            <w:tcW w:w="3991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личество часов в год</w:t>
            </w:r>
            <w:hyperlink w:anchor="sdfootnote1sym" w:history="1">
              <w:r w:rsidRPr="005F73F9">
                <w:rPr>
                  <w:rFonts w:ascii="Times New Roman" w:eastAsia="Times New Roman" w:hAnsi="Times New Roman" w:cs="Times New Roman"/>
                  <w:color w:val="0000FF"/>
                  <w:sz w:val="27"/>
                  <w:szCs w:val="27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DD5AF0" w:rsidRPr="005F73F9" w:rsidTr="00B57F48">
        <w:trPr>
          <w:trHeight w:val="144"/>
          <w:tblCellSpacing w:w="7" w:type="dxa"/>
        </w:trPr>
        <w:tc>
          <w:tcPr>
            <w:tcW w:w="2672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D5AF0" w:rsidRPr="005F73F9" w:rsidRDefault="00DD5AF0" w:rsidP="003D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D5AF0" w:rsidRPr="005F73F9" w:rsidRDefault="00DD5AF0" w:rsidP="003D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I</w:t>
            </w:r>
          </w:p>
        </w:tc>
        <w:tc>
          <w:tcPr>
            <w:tcW w:w="9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II</w:t>
            </w:r>
          </w:p>
        </w:tc>
        <w:tc>
          <w:tcPr>
            <w:tcW w:w="9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III</w:t>
            </w:r>
          </w:p>
        </w:tc>
        <w:tc>
          <w:tcPr>
            <w:tcW w:w="9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IV</w:t>
            </w:r>
          </w:p>
        </w:tc>
      </w:tr>
      <w:tr w:rsidR="00DD5AF0" w:rsidRPr="005F73F9" w:rsidTr="00B57F48">
        <w:trPr>
          <w:trHeight w:val="144"/>
          <w:tblCellSpacing w:w="7" w:type="dxa"/>
        </w:trPr>
        <w:tc>
          <w:tcPr>
            <w:tcW w:w="10178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Обязательная часть</w:t>
            </w:r>
          </w:p>
        </w:tc>
      </w:tr>
      <w:tr w:rsidR="00DD5AF0" w:rsidRPr="005F73F9" w:rsidTr="00B57F48">
        <w:trPr>
          <w:trHeight w:val="144"/>
          <w:tblCellSpacing w:w="7" w:type="dxa"/>
        </w:trPr>
        <w:tc>
          <w:tcPr>
            <w:tcW w:w="267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усский язык </w:t>
            </w:r>
            <w:r w:rsidRPr="005F73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литературное чтение</w:t>
            </w:r>
          </w:p>
        </w:tc>
        <w:tc>
          <w:tcPr>
            <w:tcW w:w="34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усский язык</w:t>
            </w:r>
          </w:p>
        </w:tc>
        <w:tc>
          <w:tcPr>
            <w:tcW w:w="10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Default="00DD5AF0" w:rsidP="003D5F31">
            <w:pPr>
              <w:spacing w:before="102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  <w:p w:rsidR="00DD5AF0" w:rsidRPr="005F73F9" w:rsidRDefault="00DD5AF0" w:rsidP="003D5F31">
            <w:pPr>
              <w:spacing w:before="10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2</w:t>
            </w:r>
          </w:p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6</w:t>
            </w:r>
          </w:p>
        </w:tc>
        <w:tc>
          <w:tcPr>
            <w:tcW w:w="9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6</w:t>
            </w:r>
          </w:p>
        </w:tc>
        <w:tc>
          <w:tcPr>
            <w:tcW w:w="9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6</w:t>
            </w:r>
          </w:p>
        </w:tc>
      </w:tr>
      <w:tr w:rsidR="00DD5AF0" w:rsidRPr="005F73F9" w:rsidTr="00B57F48">
        <w:trPr>
          <w:trHeight w:val="144"/>
          <w:tblCellSpacing w:w="7" w:type="dxa"/>
        </w:trPr>
        <w:tc>
          <w:tcPr>
            <w:tcW w:w="2672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D5AF0" w:rsidRPr="005F73F9" w:rsidRDefault="00DD5AF0" w:rsidP="003D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тературное чтение</w:t>
            </w:r>
          </w:p>
        </w:tc>
        <w:tc>
          <w:tcPr>
            <w:tcW w:w="10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2</w:t>
            </w:r>
          </w:p>
        </w:tc>
        <w:tc>
          <w:tcPr>
            <w:tcW w:w="9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6</w:t>
            </w:r>
          </w:p>
        </w:tc>
        <w:tc>
          <w:tcPr>
            <w:tcW w:w="9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6</w:t>
            </w:r>
          </w:p>
        </w:tc>
        <w:tc>
          <w:tcPr>
            <w:tcW w:w="9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2</w:t>
            </w:r>
          </w:p>
        </w:tc>
      </w:tr>
      <w:tr w:rsidR="00DD5AF0" w:rsidRPr="005F73F9" w:rsidTr="00B57F48">
        <w:trPr>
          <w:trHeight w:val="144"/>
          <w:tblCellSpacing w:w="7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дной язык </w:t>
            </w:r>
            <w:r w:rsidRPr="005F73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родная литература</w:t>
            </w:r>
          </w:p>
        </w:tc>
        <w:tc>
          <w:tcPr>
            <w:tcW w:w="34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одной язык</w:t>
            </w:r>
          </w:p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одная литература</w:t>
            </w:r>
          </w:p>
        </w:tc>
        <w:tc>
          <w:tcPr>
            <w:tcW w:w="10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9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4</w:t>
            </w:r>
          </w:p>
        </w:tc>
        <w:tc>
          <w:tcPr>
            <w:tcW w:w="9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4</w:t>
            </w:r>
          </w:p>
        </w:tc>
        <w:tc>
          <w:tcPr>
            <w:tcW w:w="9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4</w:t>
            </w:r>
          </w:p>
        </w:tc>
      </w:tr>
      <w:tr w:rsidR="00DD5AF0" w:rsidRPr="005F73F9" w:rsidTr="00B57F48">
        <w:trPr>
          <w:trHeight w:val="144"/>
          <w:tblCellSpacing w:w="7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ностранный язык</w:t>
            </w:r>
          </w:p>
        </w:tc>
        <w:tc>
          <w:tcPr>
            <w:tcW w:w="34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ностранный язы</w:t>
            </w:r>
            <w:proofErr w:type="gramStart"/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(</w:t>
            </w:r>
            <w:proofErr w:type="gramEnd"/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нгл.яз)</w:t>
            </w:r>
          </w:p>
        </w:tc>
        <w:tc>
          <w:tcPr>
            <w:tcW w:w="10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8</w:t>
            </w:r>
          </w:p>
        </w:tc>
        <w:tc>
          <w:tcPr>
            <w:tcW w:w="9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8</w:t>
            </w:r>
          </w:p>
        </w:tc>
        <w:tc>
          <w:tcPr>
            <w:tcW w:w="9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8</w:t>
            </w:r>
          </w:p>
        </w:tc>
      </w:tr>
      <w:tr w:rsidR="00DD5AF0" w:rsidRPr="005F73F9" w:rsidTr="00B57F48">
        <w:trPr>
          <w:trHeight w:val="144"/>
          <w:tblCellSpacing w:w="7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тематика и информатика</w:t>
            </w:r>
          </w:p>
        </w:tc>
        <w:tc>
          <w:tcPr>
            <w:tcW w:w="34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тематика</w:t>
            </w:r>
          </w:p>
        </w:tc>
        <w:tc>
          <w:tcPr>
            <w:tcW w:w="10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2</w:t>
            </w:r>
          </w:p>
        </w:tc>
        <w:tc>
          <w:tcPr>
            <w:tcW w:w="9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6</w:t>
            </w:r>
          </w:p>
        </w:tc>
        <w:tc>
          <w:tcPr>
            <w:tcW w:w="9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6</w:t>
            </w:r>
          </w:p>
        </w:tc>
        <w:tc>
          <w:tcPr>
            <w:tcW w:w="9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6</w:t>
            </w:r>
          </w:p>
        </w:tc>
      </w:tr>
      <w:tr w:rsidR="00DD5AF0" w:rsidRPr="005F73F9" w:rsidTr="00B57F48">
        <w:trPr>
          <w:trHeight w:val="144"/>
          <w:tblCellSpacing w:w="7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бществознание </w:t>
            </w: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br/>
              <w:t>и естествознание</w:t>
            </w:r>
          </w:p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(Окружающий мир)</w:t>
            </w:r>
          </w:p>
        </w:tc>
        <w:tc>
          <w:tcPr>
            <w:tcW w:w="34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кружающий мир</w:t>
            </w:r>
          </w:p>
        </w:tc>
        <w:tc>
          <w:tcPr>
            <w:tcW w:w="10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6</w:t>
            </w:r>
          </w:p>
        </w:tc>
        <w:tc>
          <w:tcPr>
            <w:tcW w:w="9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8</w:t>
            </w:r>
          </w:p>
        </w:tc>
        <w:tc>
          <w:tcPr>
            <w:tcW w:w="9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8</w:t>
            </w:r>
          </w:p>
        </w:tc>
        <w:tc>
          <w:tcPr>
            <w:tcW w:w="9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8</w:t>
            </w:r>
          </w:p>
        </w:tc>
      </w:tr>
      <w:tr w:rsidR="00DD5AF0" w:rsidRPr="005F73F9" w:rsidTr="00B57F48">
        <w:trPr>
          <w:trHeight w:val="1474"/>
          <w:tblCellSpacing w:w="7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34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0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9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4</w:t>
            </w:r>
          </w:p>
        </w:tc>
      </w:tr>
      <w:tr w:rsidR="00DD5AF0" w:rsidRPr="005F73F9" w:rsidTr="00B57F48">
        <w:trPr>
          <w:trHeight w:val="660"/>
          <w:tblCellSpacing w:w="7" w:type="dxa"/>
        </w:trPr>
        <w:tc>
          <w:tcPr>
            <w:tcW w:w="267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кусство</w:t>
            </w:r>
          </w:p>
        </w:tc>
        <w:tc>
          <w:tcPr>
            <w:tcW w:w="34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узыка</w:t>
            </w:r>
          </w:p>
        </w:tc>
        <w:tc>
          <w:tcPr>
            <w:tcW w:w="10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9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4</w:t>
            </w:r>
          </w:p>
        </w:tc>
        <w:tc>
          <w:tcPr>
            <w:tcW w:w="9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4</w:t>
            </w:r>
          </w:p>
        </w:tc>
        <w:tc>
          <w:tcPr>
            <w:tcW w:w="9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4</w:t>
            </w:r>
          </w:p>
        </w:tc>
      </w:tr>
      <w:tr w:rsidR="00DD5AF0" w:rsidRPr="005F73F9" w:rsidTr="00B57F48">
        <w:trPr>
          <w:trHeight w:val="144"/>
          <w:tblCellSpacing w:w="7" w:type="dxa"/>
        </w:trPr>
        <w:tc>
          <w:tcPr>
            <w:tcW w:w="2672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D5AF0" w:rsidRPr="005F73F9" w:rsidRDefault="00DD5AF0" w:rsidP="003D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образительное искусство</w:t>
            </w:r>
          </w:p>
        </w:tc>
        <w:tc>
          <w:tcPr>
            <w:tcW w:w="10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9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4</w:t>
            </w:r>
          </w:p>
        </w:tc>
        <w:tc>
          <w:tcPr>
            <w:tcW w:w="9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4</w:t>
            </w:r>
          </w:p>
        </w:tc>
        <w:tc>
          <w:tcPr>
            <w:tcW w:w="9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4</w:t>
            </w:r>
          </w:p>
        </w:tc>
      </w:tr>
      <w:tr w:rsidR="00DD5AF0" w:rsidRPr="005F73F9" w:rsidTr="00B57F48">
        <w:trPr>
          <w:trHeight w:val="537"/>
          <w:tblCellSpacing w:w="7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хнология</w:t>
            </w:r>
          </w:p>
        </w:tc>
        <w:tc>
          <w:tcPr>
            <w:tcW w:w="34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хнология</w:t>
            </w:r>
          </w:p>
        </w:tc>
        <w:tc>
          <w:tcPr>
            <w:tcW w:w="10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9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4</w:t>
            </w:r>
          </w:p>
        </w:tc>
        <w:tc>
          <w:tcPr>
            <w:tcW w:w="9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4</w:t>
            </w:r>
          </w:p>
        </w:tc>
        <w:tc>
          <w:tcPr>
            <w:tcW w:w="9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4</w:t>
            </w:r>
          </w:p>
        </w:tc>
      </w:tr>
      <w:tr w:rsidR="00DD5AF0" w:rsidRPr="005F73F9" w:rsidTr="00B57F48">
        <w:trPr>
          <w:trHeight w:val="860"/>
          <w:tblCellSpacing w:w="7" w:type="dxa"/>
        </w:trPr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изическая культура</w:t>
            </w:r>
          </w:p>
        </w:tc>
        <w:tc>
          <w:tcPr>
            <w:tcW w:w="34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изическая культура</w:t>
            </w:r>
          </w:p>
        </w:tc>
        <w:tc>
          <w:tcPr>
            <w:tcW w:w="10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9</w:t>
            </w:r>
          </w:p>
        </w:tc>
        <w:tc>
          <w:tcPr>
            <w:tcW w:w="9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2</w:t>
            </w:r>
          </w:p>
        </w:tc>
        <w:tc>
          <w:tcPr>
            <w:tcW w:w="9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2</w:t>
            </w:r>
          </w:p>
        </w:tc>
        <w:tc>
          <w:tcPr>
            <w:tcW w:w="9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2</w:t>
            </w:r>
          </w:p>
        </w:tc>
      </w:tr>
      <w:tr w:rsidR="00DD5AF0" w:rsidRPr="005F73F9" w:rsidTr="00B57F48">
        <w:trPr>
          <w:trHeight w:val="537"/>
          <w:tblCellSpacing w:w="7" w:type="dxa"/>
        </w:trPr>
        <w:tc>
          <w:tcPr>
            <w:tcW w:w="617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ого: Обязательная часть</w:t>
            </w:r>
          </w:p>
        </w:tc>
        <w:tc>
          <w:tcPr>
            <w:tcW w:w="10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93</w:t>
            </w:r>
          </w:p>
        </w:tc>
        <w:tc>
          <w:tcPr>
            <w:tcW w:w="9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2</w:t>
            </w:r>
          </w:p>
        </w:tc>
        <w:tc>
          <w:tcPr>
            <w:tcW w:w="9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2</w:t>
            </w:r>
          </w:p>
        </w:tc>
        <w:tc>
          <w:tcPr>
            <w:tcW w:w="9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2</w:t>
            </w:r>
          </w:p>
        </w:tc>
      </w:tr>
      <w:tr w:rsidR="00DD5AF0" w:rsidRPr="005F73F9" w:rsidTr="00B57F48">
        <w:trPr>
          <w:trHeight w:val="860"/>
          <w:tblCellSpacing w:w="7" w:type="dxa"/>
        </w:trPr>
        <w:tc>
          <w:tcPr>
            <w:tcW w:w="617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 xml:space="preserve">Максимально допустимая недельная нагрузка </w:t>
            </w:r>
            <w:proofErr w:type="spellStart"/>
            <w:r w:rsidRPr="005F73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СанПиН</w:t>
            </w:r>
            <w:proofErr w:type="spellEnd"/>
            <w:r w:rsidRPr="005F73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 xml:space="preserve"> при 5-дневке</w:t>
            </w:r>
          </w:p>
        </w:tc>
        <w:tc>
          <w:tcPr>
            <w:tcW w:w="10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693</w:t>
            </w:r>
          </w:p>
        </w:tc>
        <w:tc>
          <w:tcPr>
            <w:tcW w:w="9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782</w:t>
            </w:r>
          </w:p>
        </w:tc>
        <w:tc>
          <w:tcPr>
            <w:tcW w:w="9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782</w:t>
            </w:r>
          </w:p>
        </w:tc>
        <w:tc>
          <w:tcPr>
            <w:tcW w:w="9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782</w:t>
            </w:r>
          </w:p>
        </w:tc>
      </w:tr>
    </w:tbl>
    <w:p w:rsidR="00DD5AF0" w:rsidRDefault="00DD5AF0" w:rsidP="00DD5A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F64" w:rsidRPr="00783F64" w:rsidRDefault="00783F64" w:rsidP="00783F64">
      <w:pPr>
        <w:pageBreakBefore/>
        <w:spacing w:before="10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F6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 xml:space="preserve">3.2. </w:t>
      </w:r>
      <w:r w:rsidRPr="00783F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дельный учебный план начального общего образования</w:t>
      </w:r>
    </w:p>
    <w:p w:rsidR="00783F64" w:rsidRPr="005F73F9" w:rsidRDefault="00783F64" w:rsidP="00783F64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(пятидневная учебная неделя)</w:t>
      </w:r>
    </w:p>
    <w:p w:rsidR="00DD5AF0" w:rsidRPr="00DD5AF0" w:rsidRDefault="00DD5AF0" w:rsidP="00DD5AF0">
      <w:pPr>
        <w:tabs>
          <w:tab w:val="left" w:pos="257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D5AF0" w:rsidRPr="005F73F9" w:rsidRDefault="00DD5AF0" w:rsidP="00DD5AF0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23" w:type="dxa"/>
        <w:tblCellSpacing w:w="7" w:type="dxa"/>
        <w:tblInd w:w="13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79"/>
        <w:gridCol w:w="3842"/>
        <w:gridCol w:w="710"/>
        <w:gridCol w:w="849"/>
        <w:gridCol w:w="709"/>
        <w:gridCol w:w="850"/>
        <w:gridCol w:w="1084"/>
      </w:tblGrid>
      <w:tr w:rsidR="00DD5AF0" w:rsidRPr="005F73F9" w:rsidTr="00B57F48">
        <w:trPr>
          <w:trHeight w:val="616"/>
          <w:tblCellSpacing w:w="7" w:type="dxa"/>
        </w:trPr>
        <w:tc>
          <w:tcPr>
            <w:tcW w:w="265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метные области</w:t>
            </w:r>
          </w:p>
        </w:tc>
        <w:tc>
          <w:tcPr>
            <w:tcW w:w="382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ебные предметы</w:t>
            </w:r>
          </w:p>
        </w:tc>
        <w:tc>
          <w:tcPr>
            <w:tcW w:w="4181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личество часов в неделю</w:t>
            </w:r>
          </w:p>
        </w:tc>
      </w:tr>
      <w:tr w:rsidR="00DD5AF0" w:rsidRPr="005F73F9" w:rsidTr="00B57F48">
        <w:trPr>
          <w:trHeight w:val="393"/>
          <w:tblCellSpacing w:w="7" w:type="dxa"/>
        </w:trPr>
        <w:tc>
          <w:tcPr>
            <w:tcW w:w="265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D5AF0" w:rsidRPr="005F73F9" w:rsidRDefault="00DD5AF0" w:rsidP="003D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D5AF0" w:rsidRPr="005F73F9" w:rsidRDefault="00DD5AF0" w:rsidP="003D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I</w:t>
            </w:r>
          </w:p>
        </w:tc>
        <w:tc>
          <w:tcPr>
            <w:tcW w:w="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II</w:t>
            </w:r>
          </w:p>
        </w:tc>
        <w:tc>
          <w:tcPr>
            <w:tcW w:w="6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III</w:t>
            </w:r>
          </w:p>
        </w:tc>
        <w:tc>
          <w:tcPr>
            <w:tcW w:w="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IV</w:t>
            </w:r>
          </w:p>
        </w:tc>
        <w:tc>
          <w:tcPr>
            <w:tcW w:w="1063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DD5AF0" w:rsidRPr="005F73F9" w:rsidTr="00B57F48">
        <w:trPr>
          <w:trHeight w:val="528"/>
          <w:tblCellSpacing w:w="7" w:type="dxa"/>
        </w:trPr>
        <w:tc>
          <w:tcPr>
            <w:tcW w:w="9618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Обязательная часть</w:t>
            </w:r>
          </w:p>
        </w:tc>
        <w:tc>
          <w:tcPr>
            <w:tcW w:w="1063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AF0" w:rsidRPr="005F73F9" w:rsidTr="00B57F48">
        <w:trPr>
          <w:trHeight w:val="645"/>
          <w:tblCellSpacing w:w="7" w:type="dxa"/>
        </w:trPr>
        <w:tc>
          <w:tcPr>
            <w:tcW w:w="265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Русский язык </w:t>
            </w: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br/>
              <w:t>и литературное чтение</w:t>
            </w:r>
          </w:p>
        </w:tc>
        <w:tc>
          <w:tcPr>
            <w:tcW w:w="3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усский язык</w:t>
            </w:r>
          </w:p>
        </w:tc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5AF0" w:rsidRPr="005F73F9" w:rsidRDefault="008D7446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063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D5AF0" w:rsidRPr="005F73F9" w:rsidTr="00B57F48">
        <w:trPr>
          <w:trHeight w:val="138"/>
          <w:tblCellSpacing w:w="7" w:type="dxa"/>
        </w:trPr>
        <w:tc>
          <w:tcPr>
            <w:tcW w:w="265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D5AF0" w:rsidRPr="005F73F9" w:rsidRDefault="00DD5AF0" w:rsidP="003D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итературное чтение</w:t>
            </w:r>
          </w:p>
        </w:tc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D5AF0" w:rsidRPr="005F73F9" w:rsidTr="00B57F48">
        <w:trPr>
          <w:trHeight w:val="1114"/>
          <w:tblCellSpacing w:w="7" w:type="dxa"/>
        </w:trPr>
        <w:tc>
          <w:tcPr>
            <w:tcW w:w="26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одной язык </w:t>
            </w:r>
            <w:r w:rsidRPr="005F73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 родная литература</w:t>
            </w:r>
          </w:p>
        </w:tc>
        <w:tc>
          <w:tcPr>
            <w:tcW w:w="3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одной язык</w:t>
            </w:r>
          </w:p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одная литература</w:t>
            </w:r>
          </w:p>
        </w:tc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ru-RU"/>
              </w:rPr>
              <w:t>05</w:t>
            </w:r>
          </w:p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ru-RU"/>
              </w:rPr>
              <w:t>05</w:t>
            </w:r>
          </w:p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ru-RU"/>
              </w:rPr>
              <w:t>05</w:t>
            </w:r>
          </w:p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7"/>
                <w:lang w:eastAsia="ru-RU"/>
              </w:rPr>
              <w:t>05</w:t>
            </w:r>
          </w:p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5</w:t>
            </w:r>
          </w:p>
        </w:tc>
        <w:tc>
          <w:tcPr>
            <w:tcW w:w="1063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DD5AF0" w:rsidRDefault="00DD5AF0" w:rsidP="003D5F3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</w:tr>
      <w:tr w:rsidR="00DD5AF0" w:rsidRPr="005F73F9" w:rsidTr="00B57F48">
        <w:trPr>
          <w:trHeight w:val="807"/>
          <w:tblCellSpacing w:w="7" w:type="dxa"/>
        </w:trPr>
        <w:tc>
          <w:tcPr>
            <w:tcW w:w="26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ностранный язык</w:t>
            </w:r>
          </w:p>
        </w:tc>
        <w:tc>
          <w:tcPr>
            <w:tcW w:w="3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ностранный язык</w:t>
            </w:r>
          </w:p>
        </w:tc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8D7446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5AF0" w:rsidRPr="005F73F9" w:rsidRDefault="008D7446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DD5AF0" w:rsidRPr="005F73F9" w:rsidRDefault="008D7446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D5AF0" w:rsidRPr="005F73F9" w:rsidTr="00B57F48">
        <w:trPr>
          <w:trHeight w:val="807"/>
          <w:tblCellSpacing w:w="7" w:type="dxa"/>
        </w:trPr>
        <w:tc>
          <w:tcPr>
            <w:tcW w:w="26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Математика </w:t>
            </w: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br/>
              <w:t>и информатика</w:t>
            </w:r>
          </w:p>
        </w:tc>
        <w:tc>
          <w:tcPr>
            <w:tcW w:w="3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тематика</w:t>
            </w:r>
          </w:p>
        </w:tc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063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D5AF0" w:rsidRPr="005F73F9" w:rsidTr="00B57F48">
        <w:trPr>
          <w:trHeight w:val="1511"/>
          <w:tblCellSpacing w:w="7" w:type="dxa"/>
        </w:trPr>
        <w:tc>
          <w:tcPr>
            <w:tcW w:w="26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бществознание </w:t>
            </w: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br/>
              <w:t>и естествознание</w:t>
            </w:r>
          </w:p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(Окружающий мир)</w:t>
            </w:r>
          </w:p>
        </w:tc>
        <w:tc>
          <w:tcPr>
            <w:tcW w:w="3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кружающий мир</w:t>
            </w:r>
          </w:p>
        </w:tc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D5AF0" w:rsidRPr="005F73F9" w:rsidTr="00B57F48">
        <w:trPr>
          <w:trHeight w:val="1408"/>
          <w:tblCellSpacing w:w="7" w:type="dxa"/>
        </w:trPr>
        <w:tc>
          <w:tcPr>
            <w:tcW w:w="26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AF0" w:rsidRPr="005F73F9" w:rsidTr="00B57F48">
        <w:trPr>
          <w:trHeight w:val="631"/>
          <w:tblCellSpacing w:w="7" w:type="dxa"/>
        </w:trPr>
        <w:tc>
          <w:tcPr>
            <w:tcW w:w="265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кусство</w:t>
            </w:r>
          </w:p>
        </w:tc>
        <w:tc>
          <w:tcPr>
            <w:tcW w:w="3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узыка</w:t>
            </w:r>
          </w:p>
        </w:tc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D5AF0" w:rsidRPr="005F73F9" w:rsidTr="00B57F48">
        <w:trPr>
          <w:trHeight w:val="138"/>
          <w:tblCellSpacing w:w="7" w:type="dxa"/>
        </w:trPr>
        <w:tc>
          <w:tcPr>
            <w:tcW w:w="265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D5AF0" w:rsidRPr="005F73F9" w:rsidRDefault="00DD5AF0" w:rsidP="003D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образительное искусство</w:t>
            </w:r>
          </w:p>
        </w:tc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D5AF0" w:rsidRPr="005F73F9" w:rsidTr="00B57F48">
        <w:trPr>
          <w:trHeight w:val="513"/>
          <w:tblCellSpacing w:w="7" w:type="dxa"/>
        </w:trPr>
        <w:tc>
          <w:tcPr>
            <w:tcW w:w="26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хнология</w:t>
            </w:r>
          </w:p>
        </w:tc>
        <w:tc>
          <w:tcPr>
            <w:tcW w:w="3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хнология</w:t>
            </w:r>
          </w:p>
        </w:tc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D5AF0" w:rsidRPr="005F73F9" w:rsidTr="00B57F48">
        <w:trPr>
          <w:trHeight w:val="821"/>
          <w:tblCellSpacing w:w="7" w:type="dxa"/>
        </w:trPr>
        <w:tc>
          <w:tcPr>
            <w:tcW w:w="26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38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изическая культура</w:t>
            </w:r>
          </w:p>
        </w:tc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D5AF0" w:rsidRPr="005F73F9" w:rsidTr="00B57F48">
        <w:trPr>
          <w:trHeight w:val="513"/>
          <w:tblCellSpacing w:w="7" w:type="dxa"/>
        </w:trPr>
        <w:tc>
          <w:tcPr>
            <w:tcW w:w="65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ого: Обязательная часть</w:t>
            </w:r>
          </w:p>
        </w:tc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3C14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3C145C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6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8D7446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5AF0" w:rsidRPr="005F73F9" w:rsidRDefault="008D7446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1063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7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D5AF0" w:rsidRPr="005F73F9" w:rsidTr="00B57F48">
        <w:trPr>
          <w:trHeight w:val="807"/>
          <w:tblCellSpacing w:w="7" w:type="dxa"/>
        </w:trPr>
        <w:tc>
          <w:tcPr>
            <w:tcW w:w="65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того: Часть, формируемая участниками образовательных отношений</w:t>
            </w:r>
          </w:p>
        </w:tc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3C145C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3C145C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776D7B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5AF0" w:rsidRPr="005F73F9" w:rsidRDefault="00776D7B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AF0" w:rsidRPr="005F73F9" w:rsidTr="00B57F48">
        <w:trPr>
          <w:trHeight w:val="528"/>
          <w:tblCellSpacing w:w="7" w:type="dxa"/>
        </w:trPr>
        <w:tc>
          <w:tcPr>
            <w:tcW w:w="65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того по учебному плану</w:t>
            </w:r>
          </w:p>
        </w:tc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6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1063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DD5AF0" w:rsidRPr="005F73F9" w:rsidTr="00B57F48">
        <w:trPr>
          <w:trHeight w:val="821"/>
          <w:tblCellSpacing w:w="7" w:type="dxa"/>
        </w:trPr>
        <w:tc>
          <w:tcPr>
            <w:tcW w:w="65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 xml:space="preserve">Максимально допустимая нагрузка </w:t>
            </w:r>
            <w:proofErr w:type="spellStart"/>
            <w:r w:rsidRPr="005F7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СанПиН</w:t>
            </w:r>
            <w:proofErr w:type="spellEnd"/>
            <w:r w:rsidRPr="005F7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 xml:space="preserve"> при 5- дневной учебной неделе</w:t>
            </w:r>
          </w:p>
        </w:tc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6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1063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DD5AF0" w:rsidRPr="005F73F9" w:rsidRDefault="00DD5AF0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B87455" w:rsidRPr="005F73F9" w:rsidTr="00B57F48">
        <w:trPr>
          <w:trHeight w:val="821"/>
          <w:tblCellSpacing w:w="7" w:type="dxa"/>
        </w:trPr>
        <w:tc>
          <w:tcPr>
            <w:tcW w:w="65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B87455" w:rsidRPr="005F73F9" w:rsidRDefault="00B87455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 xml:space="preserve">Внеурочна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деятеьность</w:t>
            </w:r>
            <w:proofErr w:type="spellEnd"/>
          </w:p>
        </w:tc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B87455" w:rsidRPr="005F73F9" w:rsidRDefault="00B87455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B87455" w:rsidRPr="005F73F9" w:rsidRDefault="00B87455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B87455" w:rsidRPr="005F73F9" w:rsidRDefault="00B87455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55" w:rsidRPr="005F73F9" w:rsidRDefault="00B87455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B87455" w:rsidRDefault="00B87455" w:rsidP="003D5F31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DD5AF0" w:rsidRDefault="00DD5AF0"/>
    <w:p w:rsidR="00DD5AF0" w:rsidRDefault="00DD5AF0"/>
    <w:p w:rsidR="00DD5AF0" w:rsidRPr="005F73F9" w:rsidRDefault="00DD5AF0" w:rsidP="00DD5AF0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en-US" w:eastAsia="ru-RU"/>
        </w:rPr>
      </w:pPr>
      <w:r w:rsidRPr="005F73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 внеурочной деятельности</w:t>
      </w:r>
    </w:p>
    <w:p w:rsidR="00DD5AF0" w:rsidRPr="005F73F9" w:rsidRDefault="00DD5AF0" w:rsidP="00DD5A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План внеурочной деятельности для начальной школы включает для каждого учащегося от 1 до 2 часов внеурочной деятельности, позволяющей осуществлять программу воспитания и социализации школьников через несколько направлений, реализация которых позволит добиться получения тех результатов в обучении и воспитании школьников, которые определены в долгосрочной программе модернизации российского образования. Заинтересованность школы в решении проблемы внеурочной деятельности (ВУД) объясняется не только включением ее в основную образовательную программу начального общего образования 1- 4 классов, но и новым взглядом на образовательные результаты. Если предметные результаты достигаются в процессе освоения школьных дисциплин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 в достижении </w:t>
      </w:r>
      <w:proofErr w:type="spellStart"/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х</w:t>
      </w:r>
      <w:proofErr w:type="spellEnd"/>
      <w:proofErr w:type="gramStart"/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 особенно личностных результатов – ценностей, ориентиров, потребностей, интересов человека, удельный вес внеурочной деятельности гораздо выше, так как   ученик выбирает ее исходя из своих интересов, мотивов. </w:t>
      </w: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перехода МБОУ «СОШ №13»   на государственный образовательный стандарт общего образования второго поколения (ФГОС) наш  педагогический  коллектив определился с моделью организацией неотъемлемой части образовательного процесса - внеурочной деятельностью учащихся. Проанализированы и сформулированы: условия, цели,  направления, содержание, модель внеурочной деятельности, технологии и результаты.</w:t>
      </w: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словия:</w:t>
      </w: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Социо-культурная</w:t>
      </w:r>
      <w:proofErr w:type="spellEnd"/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а и сетевое взаимодействие ОУ.</w:t>
      </w: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Системы и структуры педагогической деятельности в ОУ.</w:t>
      </w: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и помощи и поддержки педагогических кадров, детей, родителей.</w:t>
      </w: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териально – техническое оснащение и информационно </w:t>
      </w:r>
      <w:proofErr w:type="gramStart"/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–т</w:t>
      </w:r>
      <w:proofErr w:type="gramEnd"/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ехнологическое обеспечение ОУ.</w:t>
      </w: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5F73F9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Цель внеурочной деятельности</w:t>
      </w:r>
      <w:r w:rsidRPr="005F73F9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действие в обеспечении </w:t>
      </w:r>
      <w:proofErr w:type="gramStart"/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достижения планируемых  результатов освоения основной образовательной программы начального общего образования</w:t>
      </w:r>
      <w:proofErr w:type="gramEnd"/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МбОУ</w:t>
      </w:r>
      <w:proofErr w:type="spellEnd"/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ОШ № 13» , создание условий для  проявления и развития ребенком своих интересов на основе свободного выбора, постижения духовно-нравственных ценностей и  культурных традиций.</w:t>
      </w: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неурочная деятельность направлена на реализацию индивидуальных потребностей обучающихся путем предоставления широкого спектра занятий, направленных на развитие детей, создание индивидуального образовательного маршрута.</w:t>
      </w: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  <w:r w:rsidRPr="005F73F9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Задачи внеурочной деятельности:</w:t>
      </w: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- изучить  пакет документов, разработанных в рамках ФГОС нового поколения;</w:t>
      </w: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ить основные направления и ценностные основы воспитания и социализации учащихся начальных  классов;</w:t>
      </w: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- изучить запрос родителей учащихся.</w:t>
      </w: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- отработать механизм, обеспечивающий выбор учащимися внеурочных занятий в соответствии с их интересами и способностями.</w:t>
      </w: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- проанализировать научные подходы к организации внеурочной деятельности, определить стратегию её  реализации в образовательном учреждении;</w:t>
      </w: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теоретически обосновать и разработать модель организации внеурочной деятельности </w:t>
      </w:r>
      <w:proofErr w:type="gramStart"/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,   как части общего уклада школьной жизни;</w:t>
      </w: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ить критерии оценки эффективности воспитательных воздействий в рамках внеурочной деятельности и апробировать разработанную модель в школе;</w:t>
      </w: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- разработать   программы  для реализации направлений внеурочной деятельности.</w:t>
      </w: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- овладеть методами  и формами организации внеурочной деятельности в соответствии с пакетом документов ФГОС нового поколения.</w:t>
      </w: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- эффективно использовать имеющуюся в школе учебно-методическую и материально-техническую базу, информационные ресурсы, собственный методический потенциал.</w:t>
      </w: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й план по внеурочной деятельности в начальных классах МБОУ «СОШ №13» составлен </w:t>
      </w:r>
      <w:r w:rsidRPr="005F73F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proofErr w:type="gramStart"/>
      <w:r w:rsidRPr="005F73F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5F73F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м Законом от 29.12.2012 №273-ФЗ «Об образовании в Российской Федерации»;</w:t>
      </w: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Федеральным</w:t>
      </w: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енным образовательным стандартом (далее – ФГОС) начального общего образования, утвержденным приказом Министерства образования и науки Российской Федерации от 06.10.2009 № 373, </w:t>
      </w: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 образования, утверждённым приказом Министерства образования и науки Российской Федерации от 30.08.2013 №1015;</w:t>
      </w: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 внеурочной деятельностью при реализации ФГОС НОО понимается образовательная деятельность, осуществляемая в формах, отличных </w:t>
      </w: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т классно-урочной деятельности, и направленная на достижение планируемых результатов освоения образовательной программы.</w:t>
      </w: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План внеурочной деятельности является частью образовательной программы общеобразовательной организации и обеспечивает выполнение гигиенических требований к режиму образовательного процесса, установленного </w:t>
      </w:r>
      <w:proofErr w:type="spellStart"/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СанПиН</w:t>
      </w:r>
      <w:proofErr w:type="spellEnd"/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4.2.2821-10 от 29.12.2010г. «Санитарно-эпидемиологические требования к условиям и организации обучения в общеобразовательных учреждениях», утверждённых постановлением Главного государственного санитарного врача Российской Федерации от 29.12.2010 №189 (с изменениями на 29.06.2011) .</w:t>
      </w: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 внеурочной деятельности МБОУ «СОШ№13» разработан </w:t>
      </w: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по направлениям развития личности (спортивно-оздоровительное, духовно-нравственное, социальное, </w:t>
      </w:r>
      <w:proofErr w:type="spellStart"/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бщекультурное) и предоставляет возможность выбора </w:t>
      </w:r>
      <w:proofErr w:type="spellStart"/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занятй</w:t>
      </w:r>
      <w:proofErr w:type="spellEnd"/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неурочной деятельности каждому обучающему в объеме до 2 часов в неделю. </w:t>
      </w: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занятий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:  динамические паузы, классные часы, общешкольные мероприятия, детское самоуправление, экскурсия, кружки, секции, круглые столы, конференции, диспуты, олимпиады, конкурсы, поисковые и научные исследования, общественно значимые практики.</w:t>
      </w:r>
      <w:proofErr w:type="gramEnd"/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К организации внеурочной деятельности привлекаются классные руководители, учителя, работающие 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ой  школе, педагоги ДОУ</w:t>
      </w:r>
      <w:proofErr w:type="gramStart"/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,</w:t>
      </w:r>
      <w:proofErr w:type="gramEnd"/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ьные партнеры: библиотеки, музеи. В период каникул для продолжения внеурочной деятельности могут использоваться возможности театра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музеев</w:t>
      </w:r>
      <w:proofErr w:type="gramStart"/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..</w:t>
      </w:r>
      <w:proofErr w:type="gramEnd"/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БОУ «СОШ №13» стремится (по возможности) создать такую инфраструктуру полезной </w:t>
      </w: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нятости учащихся</w:t>
      </w:r>
      <w:proofErr w:type="gramStart"/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орая способствовала бы обеспечению удовлетворения их личных потребностей. Дети идут на занятия по выбору в зависимости от своих интересов. Для ребенк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 </w:t>
      </w: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т занятости обучающихся во </w:t>
      </w:r>
      <w:proofErr w:type="spellStart"/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внеучебное</w:t>
      </w:r>
      <w:proofErr w:type="spellEnd"/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ремя, в том числе учет посещения занятий внеурочной деятельности и учет посещения занятий в отделении дополнительного образования образовательной организации, организациях дополнительного образования, спортивных школах, музыкальных школах и др., осуществляется классными руководителями. Классный руководитель фиксирует внеурочную занятость </w:t>
      </w:r>
      <w:proofErr w:type="gramStart"/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водной таблице.</w:t>
      </w: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Занятия в объединениях учреждений дополнительного образования,  учитываются как внеурочная занятость</w:t>
      </w: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ab/>
      </w: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Прогр</w:t>
      </w:r>
      <w:r w:rsidR="00A12D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ммы  </w:t>
      </w: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ены на основании   сборника «Примерные программы внеурочной деятельности. Начальное и основное образование»/под редакцией В.А. Горского. М.: Просвещение, 2011, </w:t>
      </w:r>
      <w:proofErr w:type="spellStart"/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адаптированые</w:t>
      </w:r>
      <w:proofErr w:type="spellEnd"/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к условиям нашей школы. Некоторые программы разработаны педагогами самостоятельно на основе методических рекомендаций по организации внеурочной деятельности.          </w:t>
      </w: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Общешкольные и классные дела по программе воспитательной системы  включены в годовой план - график  и являются компонентом  внеурочной деятельности.   Подготовка к участию и участие в общешкольных и классных мероприятиях позволят ребенку овладевать универсальными способами деятельности (компетенциями) и демонстрировать уровень  их развития. Участие ребенка в общешкольных  и классных делах  осуществляются на добровольной основе, в соответствии с интересами и склонностями.</w:t>
      </w: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  <w:proofErr w:type="spellStart"/>
      <w:r w:rsidRPr="005F73F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Технологии</w:t>
      </w:r>
      <w:proofErr w:type="spellEnd"/>
      <w:r w:rsidRPr="005F73F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:</w:t>
      </w:r>
    </w:p>
    <w:p w:rsidR="00DD5AF0" w:rsidRPr="005F73F9" w:rsidRDefault="00DD5AF0" w:rsidP="00DD5AF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роектная</w:t>
      </w:r>
      <w:proofErr w:type="spellEnd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деятельность</w:t>
      </w:r>
      <w:proofErr w:type="spellEnd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;</w:t>
      </w:r>
    </w:p>
    <w:p w:rsidR="00DD5AF0" w:rsidRPr="005F73F9" w:rsidRDefault="00DD5AF0" w:rsidP="00DD5AF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дифференциация</w:t>
      </w:r>
      <w:proofErr w:type="spellEnd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по</w:t>
      </w:r>
      <w:proofErr w:type="spellEnd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интересам</w:t>
      </w:r>
      <w:proofErr w:type="spellEnd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;</w:t>
      </w:r>
    </w:p>
    <w:p w:rsidR="00DD5AF0" w:rsidRPr="005F73F9" w:rsidRDefault="00DD5AF0" w:rsidP="00DD5AF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информационные</w:t>
      </w:r>
      <w:proofErr w:type="spellEnd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и </w:t>
      </w:r>
      <w:proofErr w:type="spellStart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коммуникационные</w:t>
      </w:r>
      <w:proofErr w:type="spellEnd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технологии</w:t>
      </w:r>
      <w:proofErr w:type="spellEnd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;</w:t>
      </w:r>
    </w:p>
    <w:p w:rsidR="00DD5AF0" w:rsidRPr="005F73F9" w:rsidRDefault="00DD5AF0" w:rsidP="00DD5AF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игровые</w:t>
      </w:r>
      <w:proofErr w:type="spellEnd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технологии</w:t>
      </w:r>
      <w:proofErr w:type="spellEnd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;</w:t>
      </w:r>
    </w:p>
    <w:p w:rsidR="00DD5AF0" w:rsidRPr="005F73F9" w:rsidRDefault="00DD5AF0" w:rsidP="00DD5AF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 на основе «учебных ситуаций»;</w:t>
      </w:r>
    </w:p>
    <w:p w:rsidR="00DD5AF0" w:rsidRPr="005F73F9" w:rsidRDefault="00DD5AF0" w:rsidP="00DD5AF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социально</w:t>
      </w:r>
      <w:proofErr w:type="spellEnd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– </w:t>
      </w:r>
      <w:proofErr w:type="spellStart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воспитательные</w:t>
      </w:r>
      <w:proofErr w:type="spellEnd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технологии</w:t>
      </w:r>
      <w:proofErr w:type="spellEnd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; </w:t>
      </w:r>
    </w:p>
    <w:p w:rsidR="00DD5AF0" w:rsidRPr="005F73F9" w:rsidRDefault="00DD5AF0" w:rsidP="00DD5AF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технология</w:t>
      </w:r>
      <w:proofErr w:type="spellEnd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саморазвития</w:t>
      </w:r>
      <w:proofErr w:type="spellEnd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личности</w:t>
      </w:r>
      <w:proofErr w:type="spellEnd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учащихся</w:t>
      </w:r>
      <w:proofErr w:type="spellEnd"/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p w:rsidR="00DD5AF0" w:rsidRPr="005F73F9" w:rsidRDefault="00DD5AF0" w:rsidP="00DD5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  <w:proofErr w:type="spellStart"/>
      <w:proofErr w:type="gramStart"/>
      <w:r w:rsidRPr="005F73F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Планируемые</w:t>
      </w:r>
      <w:proofErr w:type="spellEnd"/>
      <w:r w:rsidRPr="005F73F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 </w:t>
      </w:r>
      <w:proofErr w:type="spellStart"/>
      <w:r w:rsidRPr="005F73F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результаты</w:t>
      </w:r>
      <w:proofErr w:type="spellEnd"/>
      <w:proofErr w:type="gramEnd"/>
      <w:r w:rsidRPr="005F73F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.</w:t>
      </w:r>
    </w:p>
    <w:p w:rsidR="00DD5AF0" w:rsidRPr="005F73F9" w:rsidRDefault="00DD5AF0" w:rsidP="00DD5A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основной цели программы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DD5AF0" w:rsidRPr="005F73F9" w:rsidRDefault="00DD5AF0" w:rsidP="00DD5AF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Приобретение</w:t>
      </w:r>
      <w:proofErr w:type="spellEnd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школьником</w:t>
      </w:r>
      <w:proofErr w:type="spellEnd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 </w:t>
      </w:r>
      <w:proofErr w:type="spellStart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социальных</w:t>
      </w:r>
      <w:proofErr w:type="spellEnd"/>
      <w:proofErr w:type="gramEnd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знаний</w:t>
      </w:r>
      <w:proofErr w:type="spellEnd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ab/>
      </w:r>
    </w:p>
    <w:p w:rsidR="00DD5AF0" w:rsidRPr="005F73F9" w:rsidRDefault="00DD5AF0" w:rsidP="00DD5AF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ценностного отношения к социальной реальности.</w:t>
      </w: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DD5AF0" w:rsidRPr="005F73F9" w:rsidRDefault="00DD5AF0" w:rsidP="00DD5AF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опыта самостоятельного общественного действия.</w:t>
      </w:r>
    </w:p>
    <w:p w:rsidR="00DD5AF0" w:rsidRPr="005F73F9" w:rsidRDefault="00DD5AF0" w:rsidP="00DD5A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личение числа детей, охваченных организованным  досугом; </w:t>
      </w:r>
    </w:p>
    <w:p w:rsidR="00DD5AF0" w:rsidRPr="005F73F9" w:rsidRDefault="00DD5AF0" w:rsidP="00DD5A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спитание уважительного отношения к своей  школе, городу, стране; </w:t>
      </w:r>
    </w:p>
    <w:p w:rsidR="00DD5AF0" w:rsidRPr="005F73F9" w:rsidRDefault="00DD5AF0" w:rsidP="00DD5A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воспитание</w:t>
      </w:r>
      <w:proofErr w:type="spellEnd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у </w:t>
      </w:r>
      <w:proofErr w:type="spellStart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детей</w:t>
      </w:r>
      <w:proofErr w:type="spellEnd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толерантности</w:t>
      </w:r>
      <w:proofErr w:type="spellEnd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;</w:t>
      </w:r>
    </w:p>
    <w:p w:rsidR="00DD5AF0" w:rsidRPr="005F73F9" w:rsidRDefault="00DD5AF0" w:rsidP="00DD5A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навыков</w:t>
      </w:r>
      <w:proofErr w:type="spellEnd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здорового</w:t>
      </w:r>
      <w:proofErr w:type="spellEnd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образа</w:t>
      </w:r>
      <w:proofErr w:type="spellEnd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жизни</w:t>
      </w:r>
      <w:proofErr w:type="spellEnd"/>
      <w:r w:rsidRPr="005F73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; </w:t>
      </w:r>
    </w:p>
    <w:p w:rsidR="00DD5AF0" w:rsidRPr="005F73F9" w:rsidRDefault="00DD5AF0" w:rsidP="00DD5A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 чувства гражданственности и патриотизма, правовой культуры;</w:t>
      </w:r>
    </w:p>
    <w:p w:rsidR="00DD5AF0" w:rsidRPr="005F73F9" w:rsidRDefault="00DD5AF0" w:rsidP="00DD5A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ознанного отношения к профессиональному самоопределению; </w:t>
      </w:r>
    </w:p>
    <w:p w:rsidR="00DD5AF0" w:rsidRPr="005F73F9" w:rsidRDefault="00DD5AF0" w:rsidP="00DD5A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3F9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социальной культуры учащихся через систему ученического самоуправления;</w:t>
      </w:r>
    </w:p>
    <w:p w:rsidR="00DD5AF0" w:rsidRDefault="00DD5AF0" w:rsidP="00DD5AF0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AF0" w:rsidRDefault="00DD5AF0" w:rsidP="00DD5AF0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AF0" w:rsidRDefault="00DD5AF0" w:rsidP="00DD5AF0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AF0" w:rsidRDefault="00DD5AF0" w:rsidP="00DD5AF0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AF0" w:rsidRDefault="00DD5AF0" w:rsidP="00DD5AF0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AF0" w:rsidRDefault="00DD5AF0" w:rsidP="00DD5AF0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AF0" w:rsidRDefault="00DD5AF0" w:rsidP="00DD5AF0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6DE" w:rsidRDefault="003B56DE" w:rsidP="00DD5AF0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AF0" w:rsidRDefault="00DD5AF0" w:rsidP="00DD5AF0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26C" w:rsidRPr="00B45B35" w:rsidRDefault="001B126C" w:rsidP="001B126C">
      <w:pPr>
        <w:rPr>
          <w:rFonts w:ascii="Times New Roman" w:hAnsi="Times New Roman" w:cs="Times New Roman"/>
          <w:b/>
          <w:sz w:val="28"/>
          <w:szCs w:val="28"/>
        </w:rPr>
      </w:pPr>
      <w:r w:rsidRPr="00B45B35">
        <w:rPr>
          <w:rFonts w:ascii="Times New Roman" w:hAnsi="Times New Roman" w:cs="Times New Roman"/>
          <w:b/>
          <w:sz w:val="28"/>
          <w:szCs w:val="28"/>
        </w:rPr>
        <w:t>План по внеурочной деятельности  в начальной школе МБОУ «СОШ№13»</w:t>
      </w:r>
    </w:p>
    <w:p w:rsidR="001B126C" w:rsidRPr="005C7C19" w:rsidRDefault="001B126C" w:rsidP="001B126C">
      <w:pPr>
        <w:rPr>
          <w:rFonts w:ascii="Times New Roman" w:hAnsi="Times New Roman" w:cs="Times New Roman"/>
          <w:b/>
          <w:sz w:val="28"/>
          <w:szCs w:val="28"/>
        </w:rPr>
      </w:pPr>
      <w:r w:rsidRPr="00B45B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на 2020-2021 учебный год.</w:t>
      </w:r>
    </w:p>
    <w:tbl>
      <w:tblPr>
        <w:tblStyle w:val="a4"/>
        <w:tblW w:w="0" w:type="auto"/>
        <w:tblLook w:val="04A0"/>
      </w:tblPr>
      <w:tblGrid>
        <w:gridCol w:w="668"/>
        <w:gridCol w:w="3518"/>
        <w:gridCol w:w="1214"/>
        <w:gridCol w:w="1278"/>
        <w:gridCol w:w="1284"/>
        <w:gridCol w:w="1262"/>
        <w:gridCol w:w="1458"/>
      </w:tblGrid>
      <w:tr w:rsidR="001B126C" w:rsidRPr="001F4453" w:rsidTr="003D5F31">
        <w:tc>
          <w:tcPr>
            <w:tcW w:w="959" w:type="dxa"/>
          </w:tcPr>
          <w:p w:rsidR="001B126C" w:rsidRPr="001F4453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 w:rsidRPr="001F445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252" w:type="dxa"/>
          </w:tcPr>
          <w:p w:rsidR="001B126C" w:rsidRPr="001F4453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Pr="001F4453">
              <w:rPr>
                <w:rFonts w:ascii="Times New Roman" w:hAnsi="Times New Roman" w:cs="Times New Roman"/>
                <w:sz w:val="28"/>
              </w:rPr>
              <w:t>Направления</w:t>
            </w:r>
          </w:p>
        </w:tc>
        <w:tc>
          <w:tcPr>
            <w:tcW w:w="6237" w:type="dxa"/>
            <w:gridSpan w:val="4"/>
          </w:tcPr>
          <w:p w:rsidR="001B126C" w:rsidRPr="001F4453" w:rsidRDefault="001B126C" w:rsidP="003D5F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F4453">
              <w:rPr>
                <w:rFonts w:ascii="Times New Roman" w:hAnsi="Times New Roman" w:cs="Times New Roman"/>
                <w:sz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</w:p>
        </w:tc>
        <w:tc>
          <w:tcPr>
            <w:tcW w:w="2268" w:type="dxa"/>
          </w:tcPr>
          <w:p w:rsidR="001B126C" w:rsidRPr="001F4453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1F4453">
              <w:rPr>
                <w:rFonts w:ascii="Times New Roman" w:hAnsi="Times New Roman" w:cs="Times New Roman"/>
                <w:sz w:val="28"/>
              </w:rPr>
              <w:t>К-во</w:t>
            </w:r>
            <w:proofErr w:type="spellEnd"/>
            <w:proofErr w:type="gramEnd"/>
            <w:r w:rsidRPr="001F4453">
              <w:rPr>
                <w:rFonts w:ascii="Times New Roman" w:hAnsi="Times New Roman" w:cs="Times New Roman"/>
                <w:sz w:val="28"/>
              </w:rPr>
              <w:t xml:space="preserve"> часов.</w:t>
            </w:r>
          </w:p>
        </w:tc>
      </w:tr>
      <w:tr w:rsidR="001B126C" w:rsidRPr="001F4453" w:rsidTr="003D5F31">
        <w:tc>
          <w:tcPr>
            <w:tcW w:w="959" w:type="dxa"/>
          </w:tcPr>
          <w:p w:rsidR="001B126C" w:rsidRPr="001F4453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:rsidR="001B126C" w:rsidRPr="001F4453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0" w:type="dxa"/>
          </w:tcPr>
          <w:p w:rsidR="001B126C" w:rsidRPr="001F4453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ые классы</w:t>
            </w:r>
          </w:p>
        </w:tc>
        <w:tc>
          <w:tcPr>
            <w:tcW w:w="1635" w:type="dxa"/>
          </w:tcPr>
          <w:p w:rsidR="001B126C" w:rsidRPr="001F4453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ые классы</w:t>
            </w:r>
          </w:p>
        </w:tc>
        <w:tc>
          <w:tcPr>
            <w:tcW w:w="1650" w:type="dxa"/>
          </w:tcPr>
          <w:p w:rsidR="001B126C" w:rsidRPr="001F4453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ие классы</w:t>
            </w:r>
          </w:p>
        </w:tc>
        <w:tc>
          <w:tcPr>
            <w:tcW w:w="1482" w:type="dxa"/>
          </w:tcPr>
          <w:p w:rsidR="001B126C" w:rsidRPr="001F4453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ые классы.</w:t>
            </w:r>
          </w:p>
        </w:tc>
        <w:tc>
          <w:tcPr>
            <w:tcW w:w="2268" w:type="dxa"/>
          </w:tcPr>
          <w:p w:rsidR="001B126C" w:rsidRPr="001F4453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B126C" w:rsidRPr="001F4453" w:rsidTr="003D5F31">
        <w:tc>
          <w:tcPr>
            <w:tcW w:w="959" w:type="dxa"/>
          </w:tcPr>
          <w:p w:rsidR="001B126C" w:rsidRPr="001F4453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252" w:type="dxa"/>
          </w:tcPr>
          <w:p w:rsidR="001B126C" w:rsidRPr="001F4453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о-оздоровительное</w:t>
            </w:r>
          </w:p>
        </w:tc>
        <w:tc>
          <w:tcPr>
            <w:tcW w:w="1470" w:type="dxa"/>
          </w:tcPr>
          <w:p w:rsidR="001B126C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ч</w:t>
            </w:r>
          </w:p>
        </w:tc>
        <w:tc>
          <w:tcPr>
            <w:tcW w:w="1635" w:type="dxa"/>
          </w:tcPr>
          <w:p w:rsidR="001B126C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ч</w:t>
            </w:r>
          </w:p>
        </w:tc>
        <w:tc>
          <w:tcPr>
            <w:tcW w:w="1650" w:type="dxa"/>
          </w:tcPr>
          <w:p w:rsidR="001B126C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82" w:type="dxa"/>
          </w:tcPr>
          <w:p w:rsidR="001B126C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ч</w:t>
            </w:r>
          </w:p>
        </w:tc>
        <w:tc>
          <w:tcPr>
            <w:tcW w:w="2268" w:type="dxa"/>
          </w:tcPr>
          <w:p w:rsidR="001B126C" w:rsidRPr="001F4453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ч.</w:t>
            </w:r>
          </w:p>
        </w:tc>
      </w:tr>
      <w:tr w:rsidR="001B126C" w:rsidRPr="001F4453" w:rsidTr="003D5F31">
        <w:tc>
          <w:tcPr>
            <w:tcW w:w="959" w:type="dxa"/>
          </w:tcPr>
          <w:p w:rsidR="001B126C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252" w:type="dxa"/>
          </w:tcPr>
          <w:p w:rsidR="001B126C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уховно-нравственное</w:t>
            </w:r>
          </w:p>
        </w:tc>
        <w:tc>
          <w:tcPr>
            <w:tcW w:w="1470" w:type="dxa"/>
          </w:tcPr>
          <w:p w:rsidR="001B126C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ч</w:t>
            </w:r>
          </w:p>
        </w:tc>
        <w:tc>
          <w:tcPr>
            <w:tcW w:w="1635" w:type="dxa"/>
          </w:tcPr>
          <w:p w:rsidR="001B126C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ч.</w:t>
            </w:r>
          </w:p>
        </w:tc>
        <w:tc>
          <w:tcPr>
            <w:tcW w:w="1650" w:type="dxa"/>
          </w:tcPr>
          <w:p w:rsidR="001B126C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ч</w:t>
            </w:r>
          </w:p>
        </w:tc>
        <w:tc>
          <w:tcPr>
            <w:tcW w:w="1482" w:type="dxa"/>
          </w:tcPr>
          <w:p w:rsidR="001B126C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ч</w:t>
            </w:r>
          </w:p>
        </w:tc>
        <w:tc>
          <w:tcPr>
            <w:tcW w:w="2268" w:type="dxa"/>
          </w:tcPr>
          <w:p w:rsidR="001B126C" w:rsidRPr="001F4453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ч</w:t>
            </w:r>
          </w:p>
        </w:tc>
      </w:tr>
      <w:tr w:rsidR="001B126C" w:rsidRPr="001F4453" w:rsidTr="003D5F31">
        <w:tc>
          <w:tcPr>
            <w:tcW w:w="959" w:type="dxa"/>
          </w:tcPr>
          <w:p w:rsidR="001B126C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252" w:type="dxa"/>
          </w:tcPr>
          <w:p w:rsidR="001B126C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1470" w:type="dxa"/>
          </w:tcPr>
          <w:p w:rsidR="001B126C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ч</w:t>
            </w:r>
          </w:p>
        </w:tc>
        <w:tc>
          <w:tcPr>
            <w:tcW w:w="1635" w:type="dxa"/>
          </w:tcPr>
          <w:p w:rsidR="001B126C" w:rsidRDefault="00F26772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1B126C">
              <w:rPr>
                <w:rFonts w:ascii="Times New Roman" w:hAnsi="Times New Roman" w:cs="Times New Roman"/>
                <w:sz w:val="28"/>
              </w:rPr>
              <w:t>ч</w:t>
            </w:r>
          </w:p>
        </w:tc>
        <w:tc>
          <w:tcPr>
            <w:tcW w:w="1650" w:type="dxa"/>
          </w:tcPr>
          <w:p w:rsidR="001B126C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ч</w:t>
            </w:r>
          </w:p>
        </w:tc>
        <w:tc>
          <w:tcPr>
            <w:tcW w:w="1482" w:type="dxa"/>
          </w:tcPr>
          <w:p w:rsidR="001B126C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268" w:type="dxa"/>
          </w:tcPr>
          <w:p w:rsidR="001B126C" w:rsidRPr="001F4453" w:rsidRDefault="00F26772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1B126C">
              <w:rPr>
                <w:rFonts w:ascii="Times New Roman" w:hAnsi="Times New Roman" w:cs="Times New Roman"/>
                <w:sz w:val="28"/>
              </w:rPr>
              <w:t>ч</w:t>
            </w:r>
          </w:p>
        </w:tc>
      </w:tr>
      <w:tr w:rsidR="001B126C" w:rsidRPr="001F4453" w:rsidTr="003D5F31">
        <w:tc>
          <w:tcPr>
            <w:tcW w:w="959" w:type="dxa"/>
          </w:tcPr>
          <w:p w:rsidR="001B126C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252" w:type="dxa"/>
          </w:tcPr>
          <w:p w:rsidR="001B126C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следовательское</w:t>
            </w:r>
          </w:p>
        </w:tc>
        <w:tc>
          <w:tcPr>
            <w:tcW w:w="1470" w:type="dxa"/>
          </w:tcPr>
          <w:p w:rsidR="001B126C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35" w:type="dxa"/>
          </w:tcPr>
          <w:p w:rsidR="001B126C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ч</w:t>
            </w:r>
          </w:p>
        </w:tc>
        <w:tc>
          <w:tcPr>
            <w:tcW w:w="1650" w:type="dxa"/>
          </w:tcPr>
          <w:p w:rsidR="001B126C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ч</w:t>
            </w:r>
          </w:p>
        </w:tc>
        <w:tc>
          <w:tcPr>
            <w:tcW w:w="1482" w:type="dxa"/>
          </w:tcPr>
          <w:p w:rsidR="001B126C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ч</w:t>
            </w:r>
          </w:p>
        </w:tc>
        <w:tc>
          <w:tcPr>
            <w:tcW w:w="2268" w:type="dxa"/>
          </w:tcPr>
          <w:p w:rsidR="001B126C" w:rsidRPr="001F4453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ч</w:t>
            </w:r>
          </w:p>
        </w:tc>
      </w:tr>
      <w:tr w:rsidR="001B126C" w:rsidRPr="001F4453" w:rsidTr="003D5F31">
        <w:tc>
          <w:tcPr>
            <w:tcW w:w="959" w:type="dxa"/>
          </w:tcPr>
          <w:p w:rsidR="001B126C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:rsidR="001B126C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0" w:type="dxa"/>
          </w:tcPr>
          <w:p w:rsidR="001B126C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ч.</w:t>
            </w:r>
          </w:p>
        </w:tc>
        <w:tc>
          <w:tcPr>
            <w:tcW w:w="1635" w:type="dxa"/>
          </w:tcPr>
          <w:p w:rsidR="001B126C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ч.</w:t>
            </w:r>
          </w:p>
        </w:tc>
        <w:tc>
          <w:tcPr>
            <w:tcW w:w="1650" w:type="dxa"/>
          </w:tcPr>
          <w:p w:rsidR="001B126C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ч.</w:t>
            </w:r>
          </w:p>
        </w:tc>
        <w:tc>
          <w:tcPr>
            <w:tcW w:w="1482" w:type="dxa"/>
          </w:tcPr>
          <w:p w:rsidR="001B126C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ч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126C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ч</w:t>
            </w:r>
          </w:p>
        </w:tc>
      </w:tr>
    </w:tbl>
    <w:p w:rsidR="001B126C" w:rsidRPr="00067C4E" w:rsidRDefault="001B126C" w:rsidP="001B126C">
      <w:pPr>
        <w:rPr>
          <w:rFonts w:ascii="Times New Roman" w:hAnsi="Times New Roman" w:cs="Times New Roman"/>
          <w:sz w:val="28"/>
        </w:rPr>
      </w:pPr>
    </w:p>
    <w:p w:rsidR="001B126C" w:rsidRPr="00067C4E" w:rsidRDefault="004808C4" w:rsidP="001B12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кл-1ч.(9компл.-9ча</w:t>
      </w:r>
      <w:r w:rsidR="001B126C" w:rsidRPr="00067C4E">
        <w:rPr>
          <w:rFonts w:ascii="Times New Roman" w:hAnsi="Times New Roman" w:cs="Times New Roman"/>
          <w:sz w:val="28"/>
        </w:rPr>
        <w:t>сов).</w:t>
      </w:r>
      <w:r w:rsidR="001B126C">
        <w:rPr>
          <w:rFonts w:ascii="Times New Roman" w:hAnsi="Times New Roman" w:cs="Times New Roman"/>
          <w:sz w:val="28"/>
        </w:rPr>
        <w:t xml:space="preserve">           </w:t>
      </w:r>
    </w:p>
    <w:p w:rsidR="001B126C" w:rsidRDefault="001B126C" w:rsidP="001B126C">
      <w:pPr>
        <w:tabs>
          <w:tab w:val="center" w:pos="4677"/>
        </w:tabs>
        <w:rPr>
          <w:rFonts w:ascii="Times New Roman" w:hAnsi="Times New Roman" w:cs="Times New Roman"/>
          <w:sz w:val="28"/>
        </w:rPr>
      </w:pPr>
      <w:r w:rsidRPr="00067C4E">
        <w:rPr>
          <w:rFonts w:ascii="Times New Roman" w:hAnsi="Times New Roman" w:cs="Times New Roman"/>
          <w:sz w:val="28"/>
        </w:rPr>
        <w:t>2кл.-2ч.(9компл.-18часов).</w:t>
      </w:r>
      <w:r>
        <w:rPr>
          <w:rFonts w:ascii="Times New Roman" w:hAnsi="Times New Roman" w:cs="Times New Roman"/>
          <w:sz w:val="28"/>
        </w:rPr>
        <w:tab/>
      </w:r>
    </w:p>
    <w:p w:rsidR="001B126C" w:rsidRPr="00067C4E" w:rsidRDefault="001B126C" w:rsidP="001B126C">
      <w:pPr>
        <w:tabs>
          <w:tab w:val="center" w:pos="4677"/>
        </w:tabs>
        <w:rPr>
          <w:rFonts w:ascii="Times New Roman" w:hAnsi="Times New Roman" w:cs="Times New Roman"/>
          <w:sz w:val="28"/>
        </w:rPr>
      </w:pPr>
      <w:r w:rsidRPr="00067C4E">
        <w:rPr>
          <w:rFonts w:ascii="Times New Roman" w:hAnsi="Times New Roman" w:cs="Times New Roman"/>
          <w:sz w:val="28"/>
        </w:rPr>
        <w:t>3кл.-2ч. (5компл.-10часов).</w:t>
      </w:r>
      <w:r>
        <w:rPr>
          <w:rFonts w:ascii="Times New Roman" w:hAnsi="Times New Roman" w:cs="Times New Roman"/>
          <w:sz w:val="28"/>
        </w:rPr>
        <w:t xml:space="preserve">          </w:t>
      </w:r>
    </w:p>
    <w:p w:rsidR="001B126C" w:rsidRDefault="001B126C" w:rsidP="001B126C">
      <w:pPr>
        <w:tabs>
          <w:tab w:val="center" w:pos="4677"/>
          <w:tab w:val="left" w:pos="8155"/>
        </w:tabs>
        <w:rPr>
          <w:rFonts w:ascii="Times New Roman" w:hAnsi="Times New Roman" w:cs="Times New Roman"/>
          <w:sz w:val="28"/>
        </w:rPr>
      </w:pPr>
      <w:r w:rsidRPr="00067C4E">
        <w:rPr>
          <w:rFonts w:ascii="Times New Roman" w:hAnsi="Times New Roman" w:cs="Times New Roman"/>
          <w:sz w:val="28"/>
        </w:rPr>
        <w:t>4кл.-2ч.(5компл.-10часов)</w:t>
      </w:r>
      <w:r>
        <w:rPr>
          <w:rFonts w:ascii="Times New Roman" w:hAnsi="Times New Roman" w:cs="Times New Roman"/>
          <w:sz w:val="28"/>
        </w:rPr>
        <w:t xml:space="preserve">  </w:t>
      </w:r>
    </w:p>
    <w:p w:rsidR="001B126C" w:rsidRPr="0057147B" w:rsidRDefault="001B126C" w:rsidP="001B126C">
      <w:pPr>
        <w:tabs>
          <w:tab w:val="center" w:pos="4677"/>
          <w:tab w:val="left" w:pos="81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</w:p>
    <w:tbl>
      <w:tblPr>
        <w:tblStyle w:val="a4"/>
        <w:tblW w:w="10349" w:type="dxa"/>
        <w:tblInd w:w="-176" w:type="dxa"/>
        <w:tblLayout w:type="fixed"/>
        <w:tblLook w:val="04A0"/>
      </w:tblPr>
      <w:tblGrid>
        <w:gridCol w:w="877"/>
        <w:gridCol w:w="3099"/>
        <w:gridCol w:w="3172"/>
        <w:gridCol w:w="2269"/>
        <w:gridCol w:w="932"/>
      </w:tblGrid>
      <w:tr w:rsidR="001B126C" w:rsidTr="00F26772">
        <w:tc>
          <w:tcPr>
            <w:tcW w:w="877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 w:rsidRPr="00067C4E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3099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</w:t>
            </w:r>
            <w:r w:rsidRPr="001F4453">
              <w:rPr>
                <w:rFonts w:ascii="Times New Roman" w:hAnsi="Times New Roman" w:cs="Times New Roman"/>
                <w:sz w:val="28"/>
              </w:rPr>
              <w:t>Направления</w:t>
            </w:r>
          </w:p>
        </w:tc>
        <w:tc>
          <w:tcPr>
            <w:tcW w:w="3172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 w:rsidRPr="00067C4E">
              <w:rPr>
                <w:rFonts w:ascii="Times New Roman" w:hAnsi="Times New Roman" w:cs="Times New Roman"/>
                <w:sz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2269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 w:rsidRPr="00067C4E">
              <w:rPr>
                <w:rFonts w:ascii="Times New Roman" w:hAnsi="Times New Roman" w:cs="Times New Roman"/>
                <w:sz w:val="28"/>
              </w:rPr>
              <w:t>ФИО учителя</w:t>
            </w:r>
          </w:p>
        </w:tc>
        <w:tc>
          <w:tcPr>
            <w:tcW w:w="932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067C4E">
              <w:rPr>
                <w:rFonts w:ascii="Times New Roman" w:hAnsi="Times New Roman" w:cs="Times New Roman"/>
                <w:sz w:val="28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ч.</w:t>
            </w:r>
          </w:p>
        </w:tc>
      </w:tr>
      <w:tr w:rsidR="001B126C" w:rsidRPr="0057147B" w:rsidTr="00F26772">
        <w:tc>
          <w:tcPr>
            <w:tcW w:w="877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 w:rsidRPr="00067C4E">
              <w:rPr>
                <w:rFonts w:ascii="Times New Roman" w:hAnsi="Times New Roman" w:cs="Times New Roman"/>
                <w:sz w:val="28"/>
              </w:rPr>
              <w:t>1 «1»</w:t>
            </w:r>
          </w:p>
        </w:tc>
        <w:tc>
          <w:tcPr>
            <w:tcW w:w="3099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3172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утешествие в мир русского языка»</w:t>
            </w:r>
          </w:p>
        </w:tc>
        <w:tc>
          <w:tcPr>
            <w:tcW w:w="2269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Керимова Н.Р.</w:t>
            </w:r>
          </w:p>
        </w:tc>
        <w:tc>
          <w:tcPr>
            <w:tcW w:w="932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126C" w:rsidRPr="0057147B" w:rsidTr="00F26772">
        <w:tc>
          <w:tcPr>
            <w:tcW w:w="877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 w:rsidRPr="00067C4E">
              <w:rPr>
                <w:rFonts w:ascii="Times New Roman" w:hAnsi="Times New Roman" w:cs="Times New Roman"/>
                <w:sz w:val="28"/>
              </w:rPr>
              <w:t>1 «2»</w:t>
            </w:r>
          </w:p>
        </w:tc>
        <w:tc>
          <w:tcPr>
            <w:tcW w:w="3099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3172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Эрудит»</w:t>
            </w:r>
          </w:p>
        </w:tc>
        <w:tc>
          <w:tcPr>
            <w:tcW w:w="2269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Ахмедова М.М</w:t>
            </w:r>
          </w:p>
        </w:tc>
        <w:tc>
          <w:tcPr>
            <w:tcW w:w="932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126C" w:rsidRPr="0057147B" w:rsidTr="00F26772">
        <w:tc>
          <w:tcPr>
            <w:tcW w:w="877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 w:rsidRPr="00067C4E">
              <w:rPr>
                <w:rFonts w:ascii="Times New Roman" w:hAnsi="Times New Roman" w:cs="Times New Roman"/>
                <w:sz w:val="28"/>
              </w:rPr>
              <w:t>1 «3»</w:t>
            </w:r>
          </w:p>
        </w:tc>
        <w:tc>
          <w:tcPr>
            <w:tcW w:w="3099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уховно-нравственное</w:t>
            </w:r>
          </w:p>
        </w:tc>
        <w:tc>
          <w:tcPr>
            <w:tcW w:w="3172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оделирование и сказки»</w:t>
            </w:r>
          </w:p>
        </w:tc>
        <w:tc>
          <w:tcPr>
            <w:tcW w:w="2269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47B">
              <w:rPr>
                <w:rFonts w:ascii="Times New Roman" w:hAnsi="Times New Roman" w:cs="Times New Roman"/>
                <w:sz w:val="24"/>
                <w:szCs w:val="28"/>
              </w:rPr>
              <w:t>Гасангусейнова</w:t>
            </w:r>
            <w:proofErr w:type="spellEnd"/>
            <w:r w:rsidRPr="0057147B">
              <w:rPr>
                <w:rFonts w:ascii="Times New Roman" w:hAnsi="Times New Roman" w:cs="Times New Roman"/>
                <w:sz w:val="24"/>
                <w:szCs w:val="28"/>
              </w:rPr>
              <w:t xml:space="preserve"> А.А.</w:t>
            </w:r>
          </w:p>
        </w:tc>
        <w:tc>
          <w:tcPr>
            <w:tcW w:w="932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126C" w:rsidRPr="0057147B" w:rsidTr="00F26772">
        <w:tc>
          <w:tcPr>
            <w:tcW w:w="877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 w:rsidRPr="00067C4E">
              <w:rPr>
                <w:rFonts w:ascii="Times New Roman" w:hAnsi="Times New Roman" w:cs="Times New Roman"/>
                <w:sz w:val="28"/>
              </w:rPr>
              <w:t>1 «4»</w:t>
            </w:r>
          </w:p>
        </w:tc>
        <w:tc>
          <w:tcPr>
            <w:tcW w:w="3099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3172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Хочу все знать»</w:t>
            </w:r>
          </w:p>
        </w:tc>
        <w:tc>
          <w:tcPr>
            <w:tcW w:w="2269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Долгатова</w:t>
            </w:r>
            <w:proofErr w:type="spellEnd"/>
            <w:r w:rsidRPr="0057147B">
              <w:rPr>
                <w:rFonts w:ascii="Times New Roman" w:hAnsi="Times New Roman" w:cs="Times New Roman"/>
                <w:sz w:val="28"/>
                <w:szCs w:val="28"/>
              </w:rPr>
              <w:t xml:space="preserve"> М.Д.</w:t>
            </w:r>
          </w:p>
        </w:tc>
        <w:tc>
          <w:tcPr>
            <w:tcW w:w="932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126C" w:rsidRPr="0057147B" w:rsidTr="00F26772">
        <w:tc>
          <w:tcPr>
            <w:tcW w:w="877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 w:rsidRPr="00067C4E">
              <w:rPr>
                <w:rFonts w:ascii="Times New Roman" w:hAnsi="Times New Roman" w:cs="Times New Roman"/>
                <w:sz w:val="28"/>
              </w:rPr>
              <w:t>1 «5»</w:t>
            </w:r>
          </w:p>
        </w:tc>
        <w:tc>
          <w:tcPr>
            <w:tcW w:w="3099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уховно-нравственное</w:t>
            </w:r>
          </w:p>
        </w:tc>
        <w:tc>
          <w:tcPr>
            <w:tcW w:w="3172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Друзь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най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69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Набиева И.Ш.</w:t>
            </w:r>
          </w:p>
        </w:tc>
        <w:tc>
          <w:tcPr>
            <w:tcW w:w="932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126C" w:rsidRPr="0057147B" w:rsidTr="00F26772">
        <w:tc>
          <w:tcPr>
            <w:tcW w:w="877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 w:rsidRPr="00067C4E">
              <w:rPr>
                <w:rFonts w:ascii="Times New Roman" w:hAnsi="Times New Roman" w:cs="Times New Roman"/>
                <w:sz w:val="28"/>
              </w:rPr>
              <w:t>1 «6»</w:t>
            </w:r>
          </w:p>
        </w:tc>
        <w:tc>
          <w:tcPr>
            <w:tcW w:w="3099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3172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 Занимательная грамматика»</w:t>
            </w:r>
          </w:p>
        </w:tc>
        <w:tc>
          <w:tcPr>
            <w:tcW w:w="2269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Магомедова Х.А.</w:t>
            </w:r>
          </w:p>
        </w:tc>
        <w:tc>
          <w:tcPr>
            <w:tcW w:w="932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126C" w:rsidRPr="0057147B" w:rsidTr="00F26772">
        <w:tc>
          <w:tcPr>
            <w:tcW w:w="877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 w:rsidRPr="00067C4E">
              <w:rPr>
                <w:rFonts w:ascii="Times New Roman" w:hAnsi="Times New Roman" w:cs="Times New Roman"/>
                <w:sz w:val="28"/>
              </w:rPr>
              <w:t>1 «7»</w:t>
            </w:r>
          </w:p>
        </w:tc>
        <w:tc>
          <w:tcPr>
            <w:tcW w:w="3099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о-оздоровительное</w:t>
            </w:r>
          </w:p>
        </w:tc>
        <w:tc>
          <w:tcPr>
            <w:tcW w:w="3172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роки здоровья. «Школа правильног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итания»</w:t>
            </w:r>
          </w:p>
        </w:tc>
        <w:tc>
          <w:tcPr>
            <w:tcW w:w="2269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4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иева</w:t>
            </w:r>
            <w:proofErr w:type="spellEnd"/>
            <w:r w:rsidRPr="0057147B">
              <w:rPr>
                <w:rFonts w:ascii="Times New Roman" w:hAnsi="Times New Roman" w:cs="Times New Roman"/>
                <w:sz w:val="28"/>
                <w:szCs w:val="28"/>
              </w:rPr>
              <w:t xml:space="preserve"> В.Я.</w:t>
            </w:r>
          </w:p>
        </w:tc>
        <w:tc>
          <w:tcPr>
            <w:tcW w:w="932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126C" w:rsidRPr="0057147B" w:rsidTr="00F26772">
        <w:tc>
          <w:tcPr>
            <w:tcW w:w="877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 w:rsidRPr="00067C4E">
              <w:rPr>
                <w:rFonts w:ascii="Times New Roman" w:hAnsi="Times New Roman" w:cs="Times New Roman"/>
                <w:sz w:val="28"/>
              </w:rPr>
              <w:lastRenderedPageBreak/>
              <w:t>1 «8»</w:t>
            </w:r>
          </w:p>
        </w:tc>
        <w:tc>
          <w:tcPr>
            <w:tcW w:w="3099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уховно-нравственное</w:t>
            </w:r>
          </w:p>
        </w:tc>
        <w:tc>
          <w:tcPr>
            <w:tcW w:w="3172" w:type="dxa"/>
          </w:tcPr>
          <w:p w:rsidR="001B126C" w:rsidRPr="00303851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 w:rsidRPr="00303851">
              <w:rPr>
                <w:rFonts w:ascii="Times New Roman" w:hAnsi="Times New Roman" w:cs="Times New Roman"/>
                <w:sz w:val="28"/>
              </w:rPr>
              <w:t>«В гостях у сказки»</w:t>
            </w:r>
          </w:p>
        </w:tc>
        <w:tc>
          <w:tcPr>
            <w:tcW w:w="2269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57147B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932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126C" w:rsidRPr="0057147B" w:rsidTr="00F26772">
        <w:tc>
          <w:tcPr>
            <w:tcW w:w="877" w:type="dxa"/>
          </w:tcPr>
          <w:p w:rsidR="001B126C" w:rsidRPr="00A855C1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 w:rsidRPr="00A855C1">
              <w:rPr>
                <w:rFonts w:ascii="Times New Roman" w:hAnsi="Times New Roman" w:cs="Times New Roman"/>
                <w:sz w:val="28"/>
              </w:rPr>
              <w:t>1 «9»</w:t>
            </w:r>
          </w:p>
        </w:tc>
        <w:tc>
          <w:tcPr>
            <w:tcW w:w="3099" w:type="dxa"/>
          </w:tcPr>
          <w:p w:rsidR="001B126C" w:rsidRPr="00A855C1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уховно-нравственное</w:t>
            </w:r>
          </w:p>
        </w:tc>
        <w:tc>
          <w:tcPr>
            <w:tcW w:w="3172" w:type="dxa"/>
          </w:tcPr>
          <w:p w:rsidR="001B126C" w:rsidRPr="00303851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 w:rsidRPr="00303851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Путешествие в страну Э</w:t>
            </w:r>
            <w:r w:rsidRPr="00303851">
              <w:rPr>
                <w:rFonts w:ascii="Times New Roman" w:hAnsi="Times New Roman" w:cs="Times New Roman"/>
                <w:sz w:val="28"/>
              </w:rPr>
              <w:t>тикета»</w:t>
            </w:r>
          </w:p>
        </w:tc>
        <w:tc>
          <w:tcPr>
            <w:tcW w:w="2269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Селимова</w:t>
            </w:r>
            <w:proofErr w:type="spellEnd"/>
            <w:r w:rsidRPr="0057147B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932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126C" w:rsidRPr="0057147B" w:rsidTr="00F26772">
        <w:trPr>
          <w:trHeight w:val="475"/>
        </w:trPr>
        <w:tc>
          <w:tcPr>
            <w:tcW w:w="877" w:type="dxa"/>
          </w:tcPr>
          <w:p w:rsidR="001B126C" w:rsidRPr="00A855C1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 w:rsidRPr="00A855C1">
              <w:rPr>
                <w:rFonts w:ascii="Times New Roman" w:hAnsi="Times New Roman" w:cs="Times New Roman"/>
                <w:sz w:val="28"/>
              </w:rPr>
              <w:t>2 «1»</w:t>
            </w:r>
          </w:p>
          <w:p w:rsidR="001B126C" w:rsidRPr="00A855C1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9" w:type="dxa"/>
          </w:tcPr>
          <w:p w:rsidR="001B126C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о-оздоровительное</w:t>
            </w:r>
          </w:p>
          <w:p w:rsidR="001B126C" w:rsidRPr="00A855C1" w:rsidRDefault="00F26772" w:rsidP="003D5F3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3172" w:type="dxa"/>
          </w:tcPr>
          <w:p w:rsidR="00F26772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 w:rsidRPr="00303851">
              <w:rPr>
                <w:rFonts w:ascii="Times New Roman" w:hAnsi="Times New Roman" w:cs="Times New Roman"/>
                <w:sz w:val="28"/>
              </w:rPr>
              <w:t>«Азбука здоровья»</w:t>
            </w:r>
          </w:p>
          <w:p w:rsidR="00F26772" w:rsidRDefault="00F26772" w:rsidP="003D5F31">
            <w:pPr>
              <w:rPr>
                <w:rFonts w:ascii="Times New Roman" w:hAnsi="Times New Roman" w:cs="Times New Roman"/>
                <w:sz w:val="28"/>
              </w:rPr>
            </w:pPr>
          </w:p>
          <w:p w:rsidR="001B126C" w:rsidRPr="00303851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 w:rsidRPr="00303851">
              <w:rPr>
                <w:rFonts w:ascii="Times New Roman" w:hAnsi="Times New Roman" w:cs="Times New Roman"/>
                <w:sz w:val="28"/>
              </w:rPr>
              <w:t xml:space="preserve"> « Умники и умницы»</w:t>
            </w:r>
          </w:p>
        </w:tc>
        <w:tc>
          <w:tcPr>
            <w:tcW w:w="2269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58B">
              <w:rPr>
                <w:rFonts w:ascii="Times New Roman" w:hAnsi="Times New Roman" w:cs="Times New Roman"/>
                <w:sz w:val="28"/>
                <w:szCs w:val="28"/>
              </w:rPr>
              <w:t>Гаджимурадова</w:t>
            </w:r>
            <w:proofErr w:type="spellEnd"/>
            <w:r w:rsidRPr="0091058B"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932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126C" w:rsidRPr="0057147B" w:rsidTr="00F26772">
        <w:tc>
          <w:tcPr>
            <w:tcW w:w="877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 w:rsidRPr="00067C4E">
              <w:rPr>
                <w:rFonts w:ascii="Times New Roman" w:hAnsi="Times New Roman" w:cs="Times New Roman"/>
                <w:sz w:val="28"/>
              </w:rPr>
              <w:t>2 «2»</w:t>
            </w:r>
          </w:p>
        </w:tc>
        <w:tc>
          <w:tcPr>
            <w:tcW w:w="3099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3172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анимательная математика»</w:t>
            </w:r>
          </w:p>
        </w:tc>
        <w:tc>
          <w:tcPr>
            <w:tcW w:w="2269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Гасанбегова</w:t>
            </w:r>
            <w:proofErr w:type="spellEnd"/>
            <w:r w:rsidRPr="0057147B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932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126C" w:rsidRPr="0057147B" w:rsidTr="00F26772">
        <w:tc>
          <w:tcPr>
            <w:tcW w:w="877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«3»</w:t>
            </w:r>
          </w:p>
        </w:tc>
        <w:tc>
          <w:tcPr>
            <w:tcW w:w="3099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3172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анимательная грамматика»</w:t>
            </w:r>
          </w:p>
        </w:tc>
        <w:tc>
          <w:tcPr>
            <w:tcW w:w="2269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ХаспулатоваА.К</w:t>
            </w:r>
            <w:proofErr w:type="spellEnd"/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2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126C" w:rsidRPr="0057147B" w:rsidTr="00F26772">
        <w:tc>
          <w:tcPr>
            <w:tcW w:w="877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«4»</w:t>
            </w:r>
          </w:p>
        </w:tc>
        <w:tc>
          <w:tcPr>
            <w:tcW w:w="3099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3172" w:type="dxa"/>
          </w:tcPr>
          <w:p w:rsidR="001B126C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анимательная математика «</w:t>
            </w:r>
          </w:p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анимательная грамматика»</w:t>
            </w:r>
          </w:p>
        </w:tc>
        <w:tc>
          <w:tcPr>
            <w:tcW w:w="2269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Ферзиева</w:t>
            </w:r>
            <w:proofErr w:type="spellEnd"/>
            <w:r w:rsidRPr="0057147B">
              <w:rPr>
                <w:rFonts w:ascii="Times New Roman" w:hAnsi="Times New Roman" w:cs="Times New Roman"/>
                <w:sz w:val="28"/>
                <w:szCs w:val="28"/>
              </w:rPr>
              <w:t xml:space="preserve"> З.З.</w:t>
            </w:r>
          </w:p>
        </w:tc>
        <w:tc>
          <w:tcPr>
            <w:tcW w:w="932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126C" w:rsidRPr="0057147B" w:rsidTr="00F26772">
        <w:tc>
          <w:tcPr>
            <w:tcW w:w="877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«5»</w:t>
            </w:r>
          </w:p>
        </w:tc>
        <w:tc>
          <w:tcPr>
            <w:tcW w:w="3099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следовательское</w:t>
            </w:r>
          </w:p>
        </w:tc>
        <w:tc>
          <w:tcPr>
            <w:tcW w:w="3172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Шаг к успеху»</w:t>
            </w:r>
          </w:p>
        </w:tc>
        <w:tc>
          <w:tcPr>
            <w:tcW w:w="2269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Турабова</w:t>
            </w:r>
            <w:proofErr w:type="spellEnd"/>
            <w:r w:rsidRPr="0057147B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932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126C" w:rsidRPr="0057147B" w:rsidTr="00F26772">
        <w:tc>
          <w:tcPr>
            <w:tcW w:w="877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«6»</w:t>
            </w:r>
          </w:p>
        </w:tc>
        <w:tc>
          <w:tcPr>
            <w:tcW w:w="3099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уховно-нравственное</w:t>
            </w:r>
          </w:p>
        </w:tc>
        <w:tc>
          <w:tcPr>
            <w:tcW w:w="3172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 w:rsidRPr="00D91842">
              <w:rPr>
                <w:rFonts w:ascii="Times New Roman" w:hAnsi="Times New Roman" w:cs="Times New Roman"/>
                <w:sz w:val="24"/>
              </w:rPr>
              <w:t>« Почемучка». «Азбука  нравственност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69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Батырова</w:t>
            </w:r>
            <w:proofErr w:type="spellEnd"/>
            <w:r w:rsidRPr="0057147B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932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126C" w:rsidRPr="0057147B" w:rsidTr="00F26772">
        <w:tc>
          <w:tcPr>
            <w:tcW w:w="877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«7»</w:t>
            </w:r>
          </w:p>
        </w:tc>
        <w:tc>
          <w:tcPr>
            <w:tcW w:w="3099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уховно-нравственное</w:t>
            </w:r>
          </w:p>
        </w:tc>
        <w:tc>
          <w:tcPr>
            <w:tcW w:w="3172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Моя Родин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ссия»</w:t>
            </w:r>
          </w:p>
        </w:tc>
        <w:tc>
          <w:tcPr>
            <w:tcW w:w="2269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Бабаева И.А.</w:t>
            </w:r>
          </w:p>
        </w:tc>
        <w:tc>
          <w:tcPr>
            <w:tcW w:w="932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126C" w:rsidRPr="0057147B" w:rsidTr="00F26772">
        <w:tc>
          <w:tcPr>
            <w:tcW w:w="877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«8»</w:t>
            </w:r>
          </w:p>
        </w:tc>
        <w:tc>
          <w:tcPr>
            <w:tcW w:w="3099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о-оздоровительное</w:t>
            </w:r>
          </w:p>
        </w:tc>
        <w:tc>
          <w:tcPr>
            <w:tcW w:w="3172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Тропинка к здоровью»</w:t>
            </w:r>
          </w:p>
        </w:tc>
        <w:tc>
          <w:tcPr>
            <w:tcW w:w="2269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57147B">
              <w:rPr>
                <w:rFonts w:ascii="Times New Roman" w:hAnsi="Times New Roman" w:cs="Times New Roman"/>
                <w:sz w:val="28"/>
                <w:szCs w:val="28"/>
              </w:rPr>
              <w:t xml:space="preserve"> З.П.</w:t>
            </w:r>
          </w:p>
        </w:tc>
        <w:tc>
          <w:tcPr>
            <w:tcW w:w="932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126C" w:rsidRPr="0057147B" w:rsidTr="00F26772">
        <w:tc>
          <w:tcPr>
            <w:tcW w:w="877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«9»</w:t>
            </w:r>
          </w:p>
        </w:tc>
        <w:tc>
          <w:tcPr>
            <w:tcW w:w="3099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следовательское</w:t>
            </w:r>
          </w:p>
        </w:tc>
        <w:tc>
          <w:tcPr>
            <w:tcW w:w="3172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Юные знатоки ПДД». «Почемучки»</w:t>
            </w:r>
          </w:p>
        </w:tc>
        <w:tc>
          <w:tcPr>
            <w:tcW w:w="2269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57147B"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</w:tc>
        <w:tc>
          <w:tcPr>
            <w:tcW w:w="932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126C" w:rsidRPr="0057147B" w:rsidTr="00F26772">
        <w:tc>
          <w:tcPr>
            <w:tcW w:w="877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«1»</w:t>
            </w:r>
          </w:p>
        </w:tc>
        <w:tc>
          <w:tcPr>
            <w:tcW w:w="3099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следовательское</w:t>
            </w:r>
          </w:p>
        </w:tc>
        <w:tc>
          <w:tcPr>
            <w:tcW w:w="3172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Юный исследователь»</w:t>
            </w:r>
          </w:p>
        </w:tc>
        <w:tc>
          <w:tcPr>
            <w:tcW w:w="2269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ы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Н.</w:t>
            </w:r>
          </w:p>
        </w:tc>
        <w:tc>
          <w:tcPr>
            <w:tcW w:w="932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126C" w:rsidRPr="0057147B" w:rsidTr="00F26772">
        <w:trPr>
          <w:trHeight w:val="372"/>
        </w:trPr>
        <w:tc>
          <w:tcPr>
            <w:tcW w:w="877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«2»</w:t>
            </w:r>
          </w:p>
        </w:tc>
        <w:tc>
          <w:tcPr>
            <w:tcW w:w="3099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следовательское</w:t>
            </w:r>
          </w:p>
        </w:tc>
        <w:tc>
          <w:tcPr>
            <w:tcW w:w="3172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44"/>
              </w:rPr>
            </w:pPr>
            <w:r w:rsidRPr="00303851">
              <w:rPr>
                <w:rFonts w:ascii="Times New Roman" w:hAnsi="Times New Roman" w:cs="Times New Roman"/>
                <w:sz w:val="28"/>
              </w:rPr>
              <w:t>«Умники и умницы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мелые ручки»</w:t>
            </w:r>
          </w:p>
        </w:tc>
        <w:tc>
          <w:tcPr>
            <w:tcW w:w="2269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Исакова Ф.С.</w:t>
            </w:r>
          </w:p>
        </w:tc>
        <w:tc>
          <w:tcPr>
            <w:tcW w:w="932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126C" w:rsidRPr="0057147B" w:rsidTr="00F26772">
        <w:tc>
          <w:tcPr>
            <w:tcW w:w="877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«3»</w:t>
            </w:r>
          </w:p>
        </w:tc>
        <w:tc>
          <w:tcPr>
            <w:tcW w:w="3099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3172" w:type="dxa"/>
          </w:tcPr>
          <w:p w:rsidR="001B126C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анимательный русский язык»</w:t>
            </w:r>
          </w:p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атематическая лаборатория»</w:t>
            </w:r>
          </w:p>
        </w:tc>
        <w:tc>
          <w:tcPr>
            <w:tcW w:w="2269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Магомедова Р.Г.</w:t>
            </w:r>
          </w:p>
        </w:tc>
        <w:tc>
          <w:tcPr>
            <w:tcW w:w="932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126C" w:rsidRPr="0057147B" w:rsidTr="00F26772">
        <w:tc>
          <w:tcPr>
            <w:tcW w:w="877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«4»</w:t>
            </w:r>
          </w:p>
        </w:tc>
        <w:tc>
          <w:tcPr>
            <w:tcW w:w="3099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3172" w:type="dxa"/>
          </w:tcPr>
          <w:p w:rsidR="001B126C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анимательная математика»</w:t>
            </w:r>
          </w:p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Занимательны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усский язык»</w:t>
            </w:r>
          </w:p>
        </w:tc>
        <w:tc>
          <w:tcPr>
            <w:tcW w:w="2269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иева С.О.</w:t>
            </w:r>
          </w:p>
        </w:tc>
        <w:tc>
          <w:tcPr>
            <w:tcW w:w="932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126C" w:rsidRPr="0057147B" w:rsidTr="00F26772">
        <w:tc>
          <w:tcPr>
            <w:tcW w:w="877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 «5»</w:t>
            </w:r>
          </w:p>
        </w:tc>
        <w:tc>
          <w:tcPr>
            <w:tcW w:w="3099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уховно-нравственное</w:t>
            </w:r>
          </w:p>
        </w:tc>
        <w:tc>
          <w:tcPr>
            <w:tcW w:w="3172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Моя маленькая Родина»</w:t>
            </w:r>
          </w:p>
        </w:tc>
        <w:tc>
          <w:tcPr>
            <w:tcW w:w="2269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Казиханова</w:t>
            </w:r>
            <w:proofErr w:type="spellEnd"/>
            <w:r w:rsidRPr="0057147B">
              <w:rPr>
                <w:rFonts w:ascii="Times New Roman" w:hAnsi="Times New Roman" w:cs="Times New Roman"/>
                <w:sz w:val="28"/>
                <w:szCs w:val="28"/>
              </w:rPr>
              <w:t xml:space="preserve"> Р.Д.</w:t>
            </w:r>
          </w:p>
        </w:tc>
        <w:tc>
          <w:tcPr>
            <w:tcW w:w="932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126C" w:rsidRPr="0057147B" w:rsidTr="00F26772">
        <w:tc>
          <w:tcPr>
            <w:tcW w:w="877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«1»</w:t>
            </w:r>
          </w:p>
        </w:tc>
        <w:tc>
          <w:tcPr>
            <w:tcW w:w="3099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следовательское</w:t>
            </w:r>
          </w:p>
        </w:tc>
        <w:tc>
          <w:tcPr>
            <w:tcW w:w="3172" w:type="dxa"/>
          </w:tcPr>
          <w:p w:rsidR="001B126C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анимательная  математика»</w:t>
            </w:r>
          </w:p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анимательная грамматика»</w:t>
            </w:r>
          </w:p>
        </w:tc>
        <w:tc>
          <w:tcPr>
            <w:tcW w:w="2269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ИбрагимоваС.Б</w:t>
            </w:r>
            <w:proofErr w:type="spellEnd"/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2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126C" w:rsidRPr="0057147B" w:rsidTr="00F26772">
        <w:tc>
          <w:tcPr>
            <w:tcW w:w="877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«2»</w:t>
            </w:r>
          </w:p>
        </w:tc>
        <w:tc>
          <w:tcPr>
            <w:tcW w:w="3099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о-оздоровительное</w:t>
            </w:r>
          </w:p>
        </w:tc>
        <w:tc>
          <w:tcPr>
            <w:tcW w:w="3172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Здоровое питани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то здорово»</w:t>
            </w:r>
          </w:p>
        </w:tc>
        <w:tc>
          <w:tcPr>
            <w:tcW w:w="2269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57147B">
              <w:rPr>
                <w:rFonts w:ascii="Times New Roman" w:hAnsi="Times New Roman" w:cs="Times New Roman"/>
                <w:sz w:val="28"/>
                <w:szCs w:val="28"/>
              </w:rPr>
              <w:t xml:space="preserve"> П.Р.</w:t>
            </w:r>
          </w:p>
        </w:tc>
        <w:tc>
          <w:tcPr>
            <w:tcW w:w="932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126C" w:rsidRPr="0057147B" w:rsidTr="00F26772">
        <w:tc>
          <w:tcPr>
            <w:tcW w:w="877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«3»</w:t>
            </w:r>
          </w:p>
        </w:tc>
        <w:tc>
          <w:tcPr>
            <w:tcW w:w="3099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следовательское</w:t>
            </w:r>
          </w:p>
        </w:tc>
        <w:tc>
          <w:tcPr>
            <w:tcW w:w="3172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Юный исследователь»</w:t>
            </w:r>
          </w:p>
        </w:tc>
        <w:tc>
          <w:tcPr>
            <w:tcW w:w="2269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47B">
              <w:rPr>
                <w:rFonts w:ascii="Times New Roman" w:hAnsi="Times New Roman" w:cs="Times New Roman"/>
                <w:sz w:val="24"/>
                <w:szCs w:val="28"/>
              </w:rPr>
              <w:t>Гаджикеримова</w:t>
            </w:r>
            <w:proofErr w:type="spellEnd"/>
            <w:r w:rsidRPr="0057147B">
              <w:rPr>
                <w:rFonts w:ascii="Times New Roman" w:hAnsi="Times New Roman" w:cs="Times New Roman"/>
                <w:sz w:val="24"/>
                <w:szCs w:val="28"/>
              </w:rPr>
              <w:t xml:space="preserve"> Г.Ф.</w:t>
            </w:r>
          </w:p>
        </w:tc>
        <w:tc>
          <w:tcPr>
            <w:tcW w:w="932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126C" w:rsidRPr="0057147B" w:rsidTr="00F26772">
        <w:tc>
          <w:tcPr>
            <w:tcW w:w="877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«4»</w:t>
            </w:r>
          </w:p>
        </w:tc>
        <w:tc>
          <w:tcPr>
            <w:tcW w:w="3099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уховно-нравственное</w:t>
            </w:r>
          </w:p>
        </w:tc>
        <w:tc>
          <w:tcPr>
            <w:tcW w:w="3172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Уроки нравственности»</w:t>
            </w:r>
          </w:p>
        </w:tc>
        <w:tc>
          <w:tcPr>
            <w:tcW w:w="2269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Алибекова</w:t>
            </w:r>
            <w:proofErr w:type="spellEnd"/>
            <w:r w:rsidRPr="0057147B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932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126C" w:rsidRPr="0057147B" w:rsidTr="00F26772">
        <w:tc>
          <w:tcPr>
            <w:tcW w:w="877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«5»</w:t>
            </w:r>
          </w:p>
        </w:tc>
        <w:tc>
          <w:tcPr>
            <w:tcW w:w="3099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следовательское</w:t>
            </w:r>
          </w:p>
        </w:tc>
        <w:tc>
          <w:tcPr>
            <w:tcW w:w="3172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 мире книг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алейдоскоп наук»</w:t>
            </w:r>
          </w:p>
        </w:tc>
        <w:tc>
          <w:tcPr>
            <w:tcW w:w="2269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Батырова</w:t>
            </w:r>
            <w:proofErr w:type="spellEnd"/>
            <w:r w:rsidRPr="0057147B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932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126C" w:rsidRPr="0057147B" w:rsidTr="00F26772">
        <w:tc>
          <w:tcPr>
            <w:tcW w:w="3976" w:type="dxa"/>
            <w:gridSpan w:val="2"/>
          </w:tcPr>
          <w:p w:rsidR="001B126C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3172" w:type="dxa"/>
          </w:tcPr>
          <w:p w:rsidR="001B126C" w:rsidRPr="00067C4E" w:rsidRDefault="001B126C" w:rsidP="003D5F3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9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1B126C" w:rsidRPr="0057147B" w:rsidRDefault="001B126C" w:rsidP="003D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47B">
              <w:rPr>
                <w:rFonts w:ascii="Times New Roman" w:hAnsi="Times New Roman" w:cs="Times New Roman"/>
                <w:sz w:val="28"/>
                <w:szCs w:val="28"/>
              </w:rPr>
              <w:t>47ч.</w:t>
            </w:r>
          </w:p>
        </w:tc>
      </w:tr>
    </w:tbl>
    <w:p w:rsidR="001B126C" w:rsidRPr="00067C4E" w:rsidRDefault="001B126C" w:rsidP="001B126C">
      <w:pPr>
        <w:rPr>
          <w:rFonts w:ascii="Times New Roman" w:hAnsi="Times New Roman" w:cs="Times New Roman"/>
          <w:sz w:val="44"/>
        </w:rPr>
      </w:pPr>
    </w:p>
    <w:p w:rsidR="00DD5AF0" w:rsidRDefault="00DD5AF0"/>
    <w:sectPr w:rsidR="00DD5AF0" w:rsidSect="00DD5A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C9F" w:rsidRDefault="006A1C9F" w:rsidP="00783F64">
      <w:pPr>
        <w:spacing w:after="0" w:line="240" w:lineRule="auto"/>
      </w:pPr>
      <w:r>
        <w:separator/>
      </w:r>
    </w:p>
  </w:endnote>
  <w:endnote w:type="continuationSeparator" w:id="0">
    <w:p w:rsidR="006A1C9F" w:rsidRDefault="006A1C9F" w:rsidP="0078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C9F" w:rsidRDefault="006A1C9F" w:rsidP="00783F64">
      <w:pPr>
        <w:spacing w:after="0" w:line="240" w:lineRule="auto"/>
      </w:pPr>
      <w:r>
        <w:separator/>
      </w:r>
    </w:p>
  </w:footnote>
  <w:footnote w:type="continuationSeparator" w:id="0">
    <w:p w:rsidR="006A1C9F" w:rsidRDefault="006A1C9F" w:rsidP="00783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4F93"/>
    <w:multiLevelType w:val="hybridMultilevel"/>
    <w:tmpl w:val="7542FD1A"/>
    <w:lvl w:ilvl="0" w:tplc="03D2DCE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1084489C"/>
    <w:multiLevelType w:val="hybridMultilevel"/>
    <w:tmpl w:val="5DB0A626"/>
    <w:lvl w:ilvl="0" w:tplc="8E70F5C2">
      <w:start w:val="1"/>
      <w:numFmt w:val="bullet"/>
      <w:lvlText w:val=""/>
      <w:lvlJc w:val="left"/>
      <w:pPr>
        <w:tabs>
          <w:tab w:val="num" w:pos="0"/>
        </w:tabs>
        <w:ind w:left="397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19B1F52"/>
    <w:multiLevelType w:val="hybridMultilevel"/>
    <w:tmpl w:val="D89C9566"/>
    <w:lvl w:ilvl="0" w:tplc="E154E366">
      <w:start w:val="8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E2820"/>
    <w:multiLevelType w:val="hybridMultilevel"/>
    <w:tmpl w:val="501E2822"/>
    <w:lvl w:ilvl="0" w:tplc="E2DCA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D28F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F043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E05C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AA75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6643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E0799C"/>
    <w:multiLevelType w:val="multilevel"/>
    <w:tmpl w:val="2D98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F33D42"/>
    <w:multiLevelType w:val="hybridMultilevel"/>
    <w:tmpl w:val="9D9E5CF8"/>
    <w:lvl w:ilvl="0" w:tplc="8E70F5C2">
      <w:start w:val="1"/>
      <w:numFmt w:val="bullet"/>
      <w:lvlText w:val=""/>
      <w:lvlJc w:val="left"/>
      <w:pPr>
        <w:tabs>
          <w:tab w:val="num" w:pos="0"/>
        </w:tabs>
        <w:ind w:left="397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CE07E01"/>
    <w:multiLevelType w:val="hybridMultilevel"/>
    <w:tmpl w:val="5C8255FE"/>
    <w:lvl w:ilvl="0" w:tplc="8E70F5C2">
      <w:start w:val="1"/>
      <w:numFmt w:val="bullet"/>
      <w:lvlText w:val=""/>
      <w:lvlJc w:val="left"/>
      <w:pPr>
        <w:tabs>
          <w:tab w:val="num" w:pos="0"/>
        </w:tabs>
        <w:ind w:left="397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944A19"/>
    <w:multiLevelType w:val="multilevel"/>
    <w:tmpl w:val="59AC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317722"/>
    <w:multiLevelType w:val="hybridMultilevel"/>
    <w:tmpl w:val="B1FEF45A"/>
    <w:lvl w:ilvl="0" w:tplc="FE8E3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B1A90"/>
    <w:multiLevelType w:val="multilevel"/>
    <w:tmpl w:val="762E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12"/>
  </w:num>
  <w:num w:numId="6">
    <w:abstractNumId w:val="8"/>
  </w:num>
  <w:num w:numId="7">
    <w:abstractNumId w:val="13"/>
  </w:num>
  <w:num w:numId="8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4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AF0"/>
    <w:rsid w:val="00017528"/>
    <w:rsid w:val="001B126C"/>
    <w:rsid w:val="001F7153"/>
    <w:rsid w:val="002D26DA"/>
    <w:rsid w:val="003854BA"/>
    <w:rsid w:val="003A5E31"/>
    <w:rsid w:val="003B56DE"/>
    <w:rsid w:val="003C145C"/>
    <w:rsid w:val="003D5F31"/>
    <w:rsid w:val="00475EFD"/>
    <w:rsid w:val="004808C4"/>
    <w:rsid w:val="004D1D60"/>
    <w:rsid w:val="005323C3"/>
    <w:rsid w:val="005F43D7"/>
    <w:rsid w:val="00606AA9"/>
    <w:rsid w:val="006130CD"/>
    <w:rsid w:val="006A1C9F"/>
    <w:rsid w:val="006D03D1"/>
    <w:rsid w:val="00704ADB"/>
    <w:rsid w:val="00776D7B"/>
    <w:rsid w:val="00783F64"/>
    <w:rsid w:val="00830864"/>
    <w:rsid w:val="008A0003"/>
    <w:rsid w:val="008D7446"/>
    <w:rsid w:val="009F74B5"/>
    <w:rsid w:val="00A12D90"/>
    <w:rsid w:val="00AA0673"/>
    <w:rsid w:val="00AF344C"/>
    <w:rsid w:val="00B57F48"/>
    <w:rsid w:val="00B87455"/>
    <w:rsid w:val="00BA59C4"/>
    <w:rsid w:val="00BF2907"/>
    <w:rsid w:val="00C402F8"/>
    <w:rsid w:val="00DD5AF0"/>
    <w:rsid w:val="00EE438A"/>
    <w:rsid w:val="00F26772"/>
    <w:rsid w:val="00F7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0"/>
    <w:pPr>
      <w:spacing w:after="12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AF0"/>
    <w:pPr>
      <w:ind w:left="720"/>
      <w:contextualSpacing/>
    </w:pPr>
  </w:style>
  <w:style w:type="table" w:styleId="a4">
    <w:name w:val="Table Grid"/>
    <w:basedOn w:val="a1"/>
    <w:uiPriority w:val="39"/>
    <w:rsid w:val="001B1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8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3F64"/>
  </w:style>
  <w:style w:type="paragraph" w:styleId="a7">
    <w:name w:val="footer"/>
    <w:basedOn w:val="a"/>
    <w:link w:val="a8"/>
    <w:uiPriority w:val="99"/>
    <w:semiHidden/>
    <w:unhideWhenUsed/>
    <w:rsid w:val="0078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3F64"/>
  </w:style>
  <w:style w:type="paragraph" w:styleId="a9">
    <w:name w:val="Balloon Text"/>
    <w:basedOn w:val="a"/>
    <w:link w:val="aa"/>
    <w:uiPriority w:val="99"/>
    <w:semiHidden/>
    <w:unhideWhenUsed/>
    <w:rsid w:val="00EE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3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02A6B-F1B9-4D73-9AC1-CCED52D8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3614</Words>
  <Characters>2060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1-01-27T11:13:00Z</cp:lastPrinted>
  <dcterms:created xsi:type="dcterms:W3CDTF">2021-01-26T15:54:00Z</dcterms:created>
  <dcterms:modified xsi:type="dcterms:W3CDTF">2021-02-09T09:39:00Z</dcterms:modified>
</cp:coreProperties>
</file>